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8560" w14:textId="77777777" w:rsidR="00897A99" w:rsidRPr="00BE30C9" w:rsidRDefault="00897A99" w:rsidP="00057295">
      <w:pPr>
        <w:spacing w:line="312" w:lineRule="auto"/>
        <w:jc w:val="both"/>
        <w:rPr>
          <w:rFonts w:ascii="Arial" w:hAnsi="Arial" w:cs="Arial"/>
          <w:b/>
          <w:bCs/>
          <w:i/>
          <w:iCs/>
          <w:sz w:val="2"/>
          <w:szCs w:val="2"/>
        </w:rPr>
      </w:pPr>
      <w:permStart w:id="853424613" w:edGrp="everyone"/>
      <w:permEnd w:id="853424613"/>
    </w:p>
    <w:p w14:paraId="327D96EE" w14:textId="2C9533EC" w:rsidR="00897A99" w:rsidRDefault="00000000" w:rsidP="00897A99">
      <w:pPr>
        <w:pStyle w:val="Nagwek1"/>
        <w:spacing w:line="312" w:lineRule="auto"/>
        <w:ind w:left="708" w:hanging="708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sz w:val="20"/>
          </w:rPr>
          <w:alias w:val="Adres firmy"/>
          <w:tag w:val=""/>
          <w:id w:val="-1394117956"/>
          <w:placeholder>
            <w:docPart w:val="E31E9255441C4272AD1A3B80EE59D65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2A769F">
            <w:rPr>
              <w:rFonts w:ascii="Arial" w:hAnsi="Arial" w:cs="Arial"/>
              <w:b w:val="0"/>
              <w:sz w:val="20"/>
            </w:rPr>
            <w:t>Nr sprawy: ZDP.3.272.</w:t>
          </w:r>
          <w:r w:rsidR="00946017">
            <w:rPr>
              <w:rFonts w:ascii="Arial" w:hAnsi="Arial" w:cs="Arial"/>
              <w:b w:val="0"/>
              <w:sz w:val="20"/>
            </w:rPr>
            <w:t>5</w:t>
          </w:r>
          <w:r w:rsidR="0093209A">
            <w:rPr>
              <w:rFonts w:ascii="Arial" w:hAnsi="Arial" w:cs="Arial"/>
              <w:b w:val="0"/>
              <w:sz w:val="20"/>
            </w:rPr>
            <w:t>.</w:t>
          </w:r>
          <w:r w:rsidR="002A769F">
            <w:rPr>
              <w:rFonts w:ascii="Arial" w:hAnsi="Arial" w:cs="Arial"/>
              <w:b w:val="0"/>
              <w:sz w:val="20"/>
            </w:rPr>
            <w:t>202</w:t>
          </w:r>
          <w:r w:rsidR="00946017">
            <w:rPr>
              <w:rFonts w:ascii="Arial" w:hAnsi="Arial" w:cs="Arial"/>
              <w:b w:val="0"/>
              <w:sz w:val="20"/>
            </w:rPr>
            <w:t>6</w:t>
          </w:r>
        </w:sdtContent>
      </w:sdt>
      <w:r w:rsidR="00897A99" w:rsidRPr="00257D58">
        <w:rPr>
          <w:rFonts w:ascii="Arial" w:hAnsi="Arial" w:cs="Arial"/>
          <w:b w:val="0"/>
          <w:sz w:val="20"/>
        </w:rPr>
        <w:tab/>
      </w:r>
      <w:r w:rsidR="00897A99" w:rsidRPr="00257D58">
        <w:rPr>
          <w:rFonts w:ascii="Arial" w:hAnsi="Arial" w:cs="Arial"/>
          <w:b w:val="0"/>
          <w:sz w:val="20"/>
        </w:rPr>
        <w:tab/>
      </w:r>
      <w:r w:rsidR="00897A99" w:rsidRPr="00257D58">
        <w:rPr>
          <w:rFonts w:ascii="Arial" w:hAnsi="Arial" w:cs="Arial"/>
          <w:b w:val="0"/>
          <w:sz w:val="20"/>
        </w:rPr>
        <w:tab/>
      </w:r>
      <w:r w:rsidR="00897A99" w:rsidRPr="00257D58">
        <w:rPr>
          <w:rFonts w:ascii="Arial" w:hAnsi="Arial" w:cs="Arial"/>
          <w:b w:val="0"/>
          <w:sz w:val="20"/>
        </w:rPr>
        <w:tab/>
      </w:r>
      <w:r w:rsidR="00897A99">
        <w:rPr>
          <w:rFonts w:ascii="Arial" w:hAnsi="Arial" w:cs="Arial"/>
          <w:b w:val="0"/>
          <w:sz w:val="20"/>
        </w:rPr>
        <w:t xml:space="preserve">            </w:t>
      </w:r>
      <w:r w:rsidR="00897A99">
        <w:rPr>
          <w:rFonts w:ascii="Arial" w:hAnsi="Arial" w:cs="Arial"/>
          <w:b w:val="0"/>
          <w:sz w:val="20"/>
        </w:rPr>
        <w:tab/>
      </w:r>
      <w:r w:rsidR="00897A99" w:rsidRPr="00563F41">
        <w:rPr>
          <w:rFonts w:ascii="Arial" w:hAnsi="Arial" w:cs="Arial"/>
          <w:bCs/>
          <w:sz w:val="20"/>
        </w:rPr>
        <w:t xml:space="preserve">     </w:t>
      </w:r>
      <w:r w:rsidR="001E5D6C">
        <w:rPr>
          <w:rFonts w:ascii="Arial" w:hAnsi="Arial" w:cs="Arial"/>
          <w:bCs/>
          <w:sz w:val="20"/>
        </w:rPr>
        <w:t xml:space="preserve">                   </w:t>
      </w:r>
      <w:r w:rsidR="0093209A">
        <w:rPr>
          <w:rFonts w:ascii="Arial" w:hAnsi="Arial" w:cs="Arial"/>
          <w:bCs/>
          <w:sz w:val="20"/>
        </w:rPr>
        <w:t xml:space="preserve">                    </w:t>
      </w:r>
      <w:r w:rsidR="00897A99" w:rsidRPr="00563F41">
        <w:rPr>
          <w:rFonts w:ascii="Arial" w:hAnsi="Arial" w:cs="Arial"/>
          <w:bCs/>
          <w:sz w:val="20"/>
        </w:rPr>
        <w:t xml:space="preserve">Załącznik nr 3 </w:t>
      </w:r>
      <w:r w:rsidR="00897A99" w:rsidRPr="004261E6">
        <w:rPr>
          <w:rFonts w:ascii="Arial" w:hAnsi="Arial" w:cs="Arial"/>
          <w:b w:val="0"/>
          <w:sz w:val="20"/>
        </w:rPr>
        <w:t>do SWZ</w:t>
      </w:r>
    </w:p>
    <w:p w14:paraId="17140766" w14:textId="0AD57B2A" w:rsidR="00897A99" w:rsidRPr="003B6129" w:rsidRDefault="0036690A" w:rsidP="0036690A">
      <w:pPr>
        <w:spacing w:line="312" w:lineRule="auto"/>
        <w:ind w:left="3828"/>
      </w:pPr>
      <w:r w:rsidRPr="0036690A">
        <w:rPr>
          <w:rFonts w:ascii="Arial" w:hAnsi="Arial" w:cs="Arial"/>
          <w:b/>
        </w:rPr>
        <w:t xml:space="preserve">                                 </w:t>
      </w:r>
      <w:r w:rsidR="0093209A">
        <w:rPr>
          <w:rFonts w:ascii="Arial" w:hAnsi="Arial" w:cs="Arial"/>
          <w:b/>
        </w:rPr>
        <w:t xml:space="preserve">           </w:t>
      </w:r>
      <w:r w:rsidRPr="003669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Uwaga!</w:t>
      </w:r>
      <w:r>
        <w:rPr>
          <w:rFonts w:ascii="Arial" w:hAnsi="Arial" w:cs="Arial"/>
          <w:bCs/>
          <w:u w:val="single"/>
        </w:rPr>
        <w:t xml:space="preserve"> (Dokument składany wraz z ofertą)</w:t>
      </w:r>
    </w:p>
    <w:p w14:paraId="766C8CD9" w14:textId="2A8D3A62" w:rsidR="00897A99" w:rsidRPr="003B6129" w:rsidRDefault="00897A99" w:rsidP="00897A9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Wykonawca:</w:t>
      </w:r>
    </w:p>
    <w:p w14:paraId="3D6454E5" w14:textId="485D3421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1957452845" w:edGrp="everyone"/>
      <w:r w:rsidRPr="003B6129">
        <w:rPr>
          <w:rFonts w:ascii="Arial" w:eastAsia="Calibri" w:hAnsi="Arial" w:cs="Arial"/>
        </w:rPr>
        <w:t>…………………………………………...…</w:t>
      </w:r>
    </w:p>
    <w:permEnd w:id="1957452845"/>
    <w:p w14:paraId="4D19BCF7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6F733F85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789330281" w:edGrp="everyone"/>
      <w:r w:rsidRPr="003B6129">
        <w:rPr>
          <w:rFonts w:ascii="Arial" w:eastAsia="Calibri" w:hAnsi="Arial" w:cs="Arial"/>
        </w:rPr>
        <w:t>……………………………………………………</w:t>
      </w:r>
    </w:p>
    <w:permEnd w:id="789330281"/>
    <w:p w14:paraId="3358D1D2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71762C8B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5D97C6BB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1194659982" w:edGrp="everyone"/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ermEnd w:id="1194659982"/>
    <w:p w14:paraId="22AFE60D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51194CB3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</w:rPr>
      </w:pPr>
      <w:permStart w:id="1443199393" w:edGrp="everyone"/>
      <w:r w:rsidRPr="003B6129">
        <w:rPr>
          <w:rFonts w:ascii="Arial" w:eastAsia="Calibri" w:hAnsi="Arial" w:cs="Arial"/>
        </w:rPr>
        <w:t>……………………………………………………</w:t>
      </w:r>
      <w:permEnd w:id="1443199393"/>
      <w:r w:rsidRPr="003B6129">
        <w:rPr>
          <w:rFonts w:ascii="Arial" w:eastAsia="Calibri" w:hAnsi="Arial" w:cs="Arial"/>
          <w:i/>
        </w:rPr>
        <w:t xml:space="preserve">, </w:t>
      </w:r>
    </w:p>
    <w:p w14:paraId="52A04FE9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535F3751" w14:textId="77777777" w:rsidR="00ED2652" w:rsidRPr="008A6246" w:rsidRDefault="00ED2652" w:rsidP="00897A99">
      <w:pPr>
        <w:widowControl w:val="0"/>
        <w:spacing w:line="312" w:lineRule="auto"/>
        <w:rPr>
          <w:rFonts w:ascii="Arial" w:hAnsi="Arial" w:cs="Arial"/>
          <w:b/>
          <w:sz w:val="14"/>
          <w:szCs w:val="14"/>
        </w:rPr>
      </w:pPr>
    </w:p>
    <w:p w14:paraId="3CF68AE7" w14:textId="24A5A0B1" w:rsidR="00897A99" w:rsidRPr="00B97DF2" w:rsidRDefault="00897A99" w:rsidP="00897A99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B97DF2">
        <w:rPr>
          <w:rFonts w:ascii="Arial" w:hAnsi="Arial" w:cs="Arial"/>
          <w:b/>
          <w:u w:val="single"/>
        </w:rPr>
        <w:t>O</w:t>
      </w:r>
      <w:r w:rsidR="00B97DF2" w:rsidRPr="00B97DF2">
        <w:rPr>
          <w:rFonts w:ascii="Arial" w:hAnsi="Arial" w:cs="Arial"/>
          <w:b/>
          <w:u w:val="single"/>
        </w:rPr>
        <w:t>ŚWIADCZENIE</w:t>
      </w:r>
    </w:p>
    <w:p w14:paraId="593B8B12" w14:textId="77777777" w:rsidR="00897A99" w:rsidRPr="0036690A" w:rsidRDefault="00897A99" w:rsidP="00897A99">
      <w:pPr>
        <w:spacing w:line="312" w:lineRule="auto"/>
        <w:jc w:val="center"/>
        <w:rPr>
          <w:rFonts w:ascii="Arial" w:hAnsi="Arial" w:cs="Arial"/>
          <w:bCs/>
        </w:rPr>
      </w:pPr>
      <w:r w:rsidRPr="0036690A">
        <w:rPr>
          <w:rFonts w:ascii="Arial" w:hAnsi="Arial" w:cs="Arial"/>
          <w:bCs/>
        </w:rPr>
        <w:t xml:space="preserve">składane na podstawie art. 125 ust. 1 ustawy z dnia 11 września 2019 r. </w:t>
      </w:r>
    </w:p>
    <w:p w14:paraId="5C53127F" w14:textId="77777777" w:rsidR="00897A99" w:rsidRPr="003D7829" w:rsidRDefault="00897A99" w:rsidP="00897A99">
      <w:pPr>
        <w:spacing w:line="312" w:lineRule="auto"/>
        <w:jc w:val="center"/>
        <w:rPr>
          <w:rFonts w:ascii="Arial" w:hAnsi="Arial" w:cs="Arial"/>
          <w:b/>
        </w:rPr>
      </w:pPr>
      <w:r w:rsidRPr="0036690A">
        <w:rPr>
          <w:rFonts w:ascii="Arial" w:hAnsi="Arial" w:cs="Arial"/>
          <w:bCs/>
        </w:rPr>
        <w:t xml:space="preserve"> Prawo zamówień publicznych (dalej jako: ustawa Pzp), </w:t>
      </w:r>
    </w:p>
    <w:p w14:paraId="79F96D9F" w14:textId="77777777" w:rsidR="00897A99" w:rsidRPr="003D7829" w:rsidRDefault="00897A99" w:rsidP="00897A99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>DOTYCZĄCE P</w:t>
      </w:r>
      <w:r>
        <w:rPr>
          <w:rFonts w:ascii="Arial" w:hAnsi="Arial" w:cs="Arial"/>
          <w:b/>
          <w:u w:val="single"/>
        </w:rPr>
        <w:t xml:space="preserve">ODSTAW </w:t>
      </w:r>
      <w:r w:rsidRPr="003D7829">
        <w:rPr>
          <w:rFonts w:ascii="Arial" w:hAnsi="Arial" w:cs="Arial"/>
          <w:b/>
          <w:u w:val="single"/>
        </w:rPr>
        <w:t>WYKLUCZENIA Z POSTĘPOWANIA</w:t>
      </w:r>
    </w:p>
    <w:p w14:paraId="7349D80B" w14:textId="77777777" w:rsidR="00ED2652" w:rsidRPr="008A6246" w:rsidRDefault="00ED2652" w:rsidP="00897A99">
      <w:pPr>
        <w:spacing w:line="312" w:lineRule="auto"/>
        <w:jc w:val="both"/>
        <w:rPr>
          <w:rFonts w:ascii="Arial" w:hAnsi="Arial" w:cs="Arial"/>
          <w:sz w:val="16"/>
          <w:szCs w:val="16"/>
        </w:rPr>
      </w:pPr>
    </w:p>
    <w:p w14:paraId="2AF4FFC2" w14:textId="1C61CA7D" w:rsidR="00897A99" w:rsidRPr="00AC1E0C" w:rsidRDefault="00897A99" w:rsidP="00897A99">
      <w:pPr>
        <w:spacing w:line="312" w:lineRule="auto"/>
        <w:jc w:val="both"/>
        <w:rPr>
          <w:rFonts w:ascii="Arial" w:hAnsi="Arial" w:cs="Arial"/>
          <w:b/>
          <w:bCs/>
        </w:rPr>
      </w:pPr>
      <w:r w:rsidRPr="003D7829">
        <w:rPr>
          <w:rFonts w:ascii="Arial" w:hAnsi="Arial" w:cs="Arial"/>
        </w:rPr>
        <w:t xml:space="preserve">Na potrzeby postępowania o udzielenie </w:t>
      </w:r>
      <w:r w:rsidRPr="00E83395">
        <w:rPr>
          <w:rFonts w:ascii="Arial" w:hAnsi="Arial" w:cs="Arial"/>
        </w:rPr>
        <w:t>zamówienia publicznego pn.</w:t>
      </w:r>
      <w:r w:rsidR="00DD2B0B" w:rsidRPr="00E83395">
        <w:rPr>
          <w:rFonts w:ascii="Arial" w:hAnsi="Arial" w:cs="Arial"/>
        </w:rPr>
        <w:t>:</w:t>
      </w:r>
      <w:r w:rsidR="00CF5943">
        <w:rPr>
          <w:rFonts w:ascii="Arial" w:hAnsi="Arial" w:cs="Arial"/>
        </w:rPr>
        <w:t xml:space="preserve"> </w:t>
      </w:r>
      <w:r w:rsidR="00A7102D" w:rsidRPr="00A7102D">
        <w:rPr>
          <w:rFonts w:ascii="Arial" w:hAnsi="Arial" w:cs="Arial"/>
          <w:b/>
          <w:bCs/>
        </w:rPr>
        <w:t>„</w:t>
      </w:r>
      <w:r w:rsidR="00AC1E0C" w:rsidRPr="00AC1E0C">
        <w:rPr>
          <w:rFonts w:ascii="Arial" w:hAnsi="Arial" w:cs="Arial"/>
          <w:b/>
          <w:bCs/>
        </w:rPr>
        <w:t>Kompleksowe usługi przy bieżącym utrzymaniu dróg i mostów, powtarzające się okresowo, w miarę potrzeb zamawiającego w 202</w:t>
      </w:r>
      <w:r w:rsidR="00946017">
        <w:rPr>
          <w:rFonts w:ascii="Arial" w:hAnsi="Arial" w:cs="Arial"/>
          <w:b/>
          <w:bCs/>
        </w:rPr>
        <w:t>6</w:t>
      </w:r>
      <w:r w:rsidR="00AC1E0C" w:rsidRPr="00AC1E0C">
        <w:rPr>
          <w:rFonts w:ascii="Arial" w:hAnsi="Arial" w:cs="Arial"/>
          <w:b/>
          <w:bCs/>
        </w:rPr>
        <w:t>r</w:t>
      </w:r>
      <w:r w:rsidR="00A17C67" w:rsidRPr="00A17C67">
        <w:rPr>
          <w:rFonts w:ascii="Arial" w:hAnsi="Arial" w:cs="Arial"/>
          <w:b/>
          <w:bCs/>
        </w:rPr>
        <w:t>.</w:t>
      </w:r>
      <w:r w:rsidR="00A7102D" w:rsidRPr="00A17C67">
        <w:rPr>
          <w:rFonts w:ascii="Arial" w:hAnsi="Arial" w:cs="Arial"/>
          <w:b/>
          <w:bCs/>
        </w:rPr>
        <w:t>”</w:t>
      </w:r>
      <w:r w:rsidR="00CF5943">
        <w:rPr>
          <w:rFonts w:ascii="Arial" w:hAnsi="Arial" w:cs="Arial"/>
        </w:rPr>
        <w:t xml:space="preserve">, </w:t>
      </w:r>
      <w:r w:rsidRPr="003D7829">
        <w:rPr>
          <w:rFonts w:ascii="Arial" w:hAnsi="Arial" w:cs="Arial"/>
        </w:rPr>
        <w:t>prowadzonego przez Zarząd Dróg Powiatowych w Mińsku Mazowieckim</w:t>
      </w:r>
      <w:r w:rsidRPr="003D7829">
        <w:rPr>
          <w:rFonts w:ascii="Arial" w:hAnsi="Arial" w:cs="Arial"/>
          <w:i/>
        </w:rPr>
        <w:t xml:space="preserve">, </w:t>
      </w:r>
      <w:r w:rsidRPr="003D7829">
        <w:rPr>
          <w:rFonts w:ascii="Arial" w:hAnsi="Arial" w:cs="Arial"/>
        </w:rPr>
        <w:t>oświadczam, co następuje:</w:t>
      </w:r>
    </w:p>
    <w:p w14:paraId="14048C06" w14:textId="77777777" w:rsidR="00DD2B0B" w:rsidRDefault="00DD2B0B" w:rsidP="00897A99">
      <w:pPr>
        <w:spacing w:line="312" w:lineRule="auto"/>
        <w:jc w:val="both"/>
        <w:rPr>
          <w:rFonts w:ascii="Arial" w:hAnsi="Arial" w:cs="Arial"/>
        </w:rPr>
      </w:pPr>
    </w:p>
    <w:p w14:paraId="74AE664B" w14:textId="09173BAD" w:rsidR="00BE30C9" w:rsidRPr="003D7829" w:rsidRDefault="00897A99" w:rsidP="00BE30C9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>E</w:t>
      </w:r>
      <w:r w:rsidRPr="003D7829">
        <w:rPr>
          <w:rFonts w:ascii="Arial" w:hAnsi="Arial" w:cs="Arial"/>
          <w:b/>
        </w:rPr>
        <w:t xml:space="preserve"> DOTYCZĄCE WYKONAWCY</w:t>
      </w:r>
      <w:r>
        <w:rPr>
          <w:rFonts w:ascii="Arial" w:hAnsi="Arial" w:cs="Arial"/>
          <w:b/>
        </w:rPr>
        <w:t xml:space="preserve"> </w:t>
      </w:r>
    </w:p>
    <w:p w14:paraId="24914CDF" w14:textId="77777777" w:rsidR="00BE30C9" w:rsidRDefault="00BE30C9" w:rsidP="00BE30C9">
      <w:pPr>
        <w:pStyle w:val="Akapitzlist"/>
        <w:spacing w:line="312" w:lineRule="auto"/>
        <w:ind w:left="284"/>
        <w:contextualSpacing/>
        <w:jc w:val="both"/>
        <w:rPr>
          <w:rFonts w:ascii="Arial" w:hAnsi="Arial" w:cs="Arial"/>
        </w:rPr>
      </w:pPr>
    </w:p>
    <w:p w14:paraId="24E08743" w14:textId="5BDF6778" w:rsidR="00897A99" w:rsidRPr="003D7829" w:rsidRDefault="00897A99" w:rsidP="00897A99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permStart w:id="132871485" w:edGrp="everyone"/>
      <w:r w:rsidRPr="003D7829">
        <w:rPr>
          <w:rFonts w:ascii="Arial" w:hAnsi="Arial" w:cs="Arial"/>
        </w:rPr>
        <w:t>Oświadczam</w:t>
      </w:r>
      <w:r w:rsidR="004A43E9">
        <w:rPr>
          <w:rFonts w:ascii="Arial" w:hAnsi="Arial" w:cs="Arial"/>
        </w:rPr>
        <w:t xml:space="preserve"> *)</w:t>
      </w:r>
      <w:r w:rsidRPr="003D7829">
        <w:rPr>
          <w:rFonts w:ascii="Arial" w:hAnsi="Arial" w:cs="Arial"/>
        </w:rPr>
        <w:t xml:space="preserve">, że nie podlegam wykluczeniu z postępowania na podstawie art. </w:t>
      </w:r>
      <w:r>
        <w:rPr>
          <w:rFonts w:ascii="Arial" w:hAnsi="Arial" w:cs="Arial"/>
        </w:rPr>
        <w:t xml:space="preserve">108 </w:t>
      </w:r>
      <w:r w:rsidRPr="003D7829">
        <w:rPr>
          <w:rFonts w:ascii="Arial" w:hAnsi="Arial" w:cs="Arial"/>
        </w:rPr>
        <w:t>ust 1 ustawy Pzp</w:t>
      </w:r>
      <w:r>
        <w:rPr>
          <w:rFonts w:ascii="Arial" w:hAnsi="Arial" w:cs="Arial"/>
        </w:rPr>
        <w:t xml:space="preserve"> (Rozdział 14, pkt 1.1 – 1.6)</w:t>
      </w:r>
      <w:permEnd w:id="132871485"/>
      <w:r>
        <w:rPr>
          <w:rFonts w:ascii="Arial" w:hAnsi="Arial" w:cs="Arial"/>
        </w:rPr>
        <w:t>.</w:t>
      </w:r>
    </w:p>
    <w:p w14:paraId="54B1E297" w14:textId="77777777" w:rsidR="00897A99" w:rsidRDefault="00897A99" w:rsidP="00897A99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permStart w:id="1703180882" w:edGrp="everyone"/>
      <w:r w:rsidRPr="003D7829">
        <w:rPr>
          <w:rFonts w:ascii="Arial" w:hAnsi="Arial" w:cs="Arial"/>
        </w:rPr>
        <w:t>Oświadczam</w:t>
      </w:r>
      <w:r w:rsidR="004A43E9">
        <w:rPr>
          <w:rFonts w:ascii="Arial" w:hAnsi="Arial" w:cs="Arial"/>
        </w:rPr>
        <w:t xml:space="preserve"> </w:t>
      </w:r>
      <w:r w:rsidR="00543B0E">
        <w:rPr>
          <w:rFonts w:ascii="Arial" w:hAnsi="Arial" w:cs="Arial"/>
        </w:rPr>
        <w:t>*</w:t>
      </w:r>
      <w:r w:rsidR="004A43E9">
        <w:rPr>
          <w:rFonts w:ascii="Arial" w:hAnsi="Arial" w:cs="Arial"/>
        </w:rPr>
        <w:t>)</w:t>
      </w:r>
      <w:r w:rsidRPr="003D7829">
        <w:rPr>
          <w:rFonts w:ascii="Arial" w:hAnsi="Arial" w:cs="Arial"/>
        </w:rPr>
        <w:t xml:space="preserve">, że nie podlegam wykluczeniu z postępowania na podstawie art. </w:t>
      </w:r>
      <w:r>
        <w:rPr>
          <w:rFonts w:ascii="Arial" w:hAnsi="Arial" w:cs="Arial"/>
        </w:rPr>
        <w:t>109</w:t>
      </w:r>
      <w:r w:rsidRPr="003D7829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 xml:space="preserve">1 </w:t>
      </w:r>
      <w:r w:rsidRPr="003D7829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4</w:t>
      </w:r>
      <w:r w:rsidRPr="003D7829">
        <w:rPr>
          <w:rFonts w:ascii="Arial" w:hAnsi="Arial" w:cs="Arial"/>
        </w:rPr>
        <w:t xml:space="preserve"> ustawy Pzp</w:t>
      </w:r>
      <w:r>
        <w:rPr>
          <w:rFonts w:ascii="Arial" w:hAnsi="Arial" w:cs="Arial"/>
        </w:rPr>
        <w:t xml:space="preserve"> (Rozdział 14, pkt 2.1).</w:t>
      </w:r>
      <w:permEnd w:id="1703180882"/>
    </w:p>
    <w:p w14:paraId="117C3DE5" w14:textId="68418830" w:rsidR="0036690A" w:rsidRPr="00E23761" w:rsidRDefault="00897A99" w:rsidP="00897A99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permStart w:id="47070765" w:edGrp="everyone"/>
      <w:r>
        <w:rPr>
          <w:rFonts w:ascii="Arial" w:hAnsi="Arial" w:cs="Arial"/>
        </w:rPr>
        <w:t>O</w:t>
      </w:r>
      <w:r w:rsidRPr="003D7829">
        <w:rPr>
          <w:rFonts w:ascii="Arial" w:hAnsi="Arial" w:cs="Arial"/>
        </w:rPr>
        <w:t>świadczam</w:t>
      </w:r>
      <w:r>
        <w:rPr>
          <w:rFonts w:ascii="Arial" w:hAnsi="Arial" w:cs="Arial"/>
        </w:rPr>
        <w:t xml:space="preserve"> </w:t>
      </w:r>
      <w:r w:rsidR="00543B0E">
        <w:rPr>
          <w:rFonts w:ascii="Arial" w:hAnsi="Arial" w:cs="Arial"/>
        </w:rPr>
        <w:t>*</w:t>
      </w:r>
      <w:r>
        <w:rPr>
          <w:rFonts w:ascii="Arial" w:hAnsi="Arial" w:cs="Arial"/>
        </w:rPr>
        <w:t>)</w:t>
      </w:r>
      <w:r w:rsidRPr="003D7829">
        <w:rPr>
          <w:rFonts w:ascii="Arial" w:hAnsi="Arial" w:cs="Arial"/>
        </w:rPr>
        <w:t xml:space="preserve">, że zachodzą w stosunku do mnie podstawy wykluczenia z postępowania na podstawie art. …………. ustawy </w:t>
      </w:r>
      <w:r w:rsidRPr="009D431C">
        <w:rPr>
          <w:rFonts w:ascii="Arial" w:hAnsi="Arial" w:cs="Arial"/>
        </w:rPr>
        <w:t>Pzp (podać mającą zastosowanie podstawę wykluczenia spośród wymienionych w art. 108 ust. 1 pkt 1,2 i 5 lub art. 109 ust. 1 pkt 4 ustawy Pzp). Jednocześnie oświadczam, że w związku z ww. okolicznością, na podstawie art. 110 ust. 2 ustawy Pzp podjąłem następujące środki naprawcze</w:t>
      </w:r>
      <w:r w:rsidRPr="003D7829">
        <w:rPr>
          <w:rFonts w:ascii="Arial" w:hAnsi="Arial" w:cs="Arial"/>
        </w:rPr>
        <w:t>: ………………………………………………………………………………………………………………</w:t>
      </w:r>
      <w:permEnd w:id="47070765"/>
    </w:p>
    <w:p w14:paraId="05280290" w14:textId="77777777" w:rsidR="0036690A" w:rsidRPr="00E23761" w:rsidRDefault="0036690A" w:rsidP="00897A99">
      <w:pPr>
        <w:spacing w:line="312" w:lineRule="auto"/>
        <w:rPr>
          <w:rFonts w:ascii="Arial" w:hAnsi="Arial" w:cs="Arial"/>
          <w:bCs/>
          <w:sz w:val="4"/>
          <w:szCs w:val="4"/>
        </w:rPr>
      </w:pPr>
    </w:p>
    <w:p w14:paraId="2E3AD05C" w14:textId="4B292973" w:rsidR="00897A99" w:rsidRPr="008A6246" w:rsidRDefault="00DD2B0B" w:rsidP="00897A99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*</w:t>
      </w:r>
      <w:r w:rsidR="00897A99" w:rsidRPr="008A6246">
        <w:rPr>
          <w:rFonts w:ascii="Arial" w:hAnsi="Arial" w:cs="Arial"/>
          <w:bCs/>
        </w:rPr>
        <w:t xml:space="preserve">) </w:t>
      </w:r>
      <w:r w:rsidR="00897A99" w:rsidRPr="008A6246">
        <w:rPr>
          <w:rFonts w:ascii="Arial" w:hAnsi="Arial" w:cs="Arial"/>
          <w:bCs/>
          <w:i/>
          <w:iCs/>
        </w:rPr>
        <w:t>niepotrzebne skreślić</w:t>
      </w:r>
      <w:r w:rsidR="00897A99" w:rsidRPr="008A6246">
        <w:rPr>
          <w:rFonts w:ascii="Arial" w:hAnsi="Arial" w:cs="Arial"/>
          <w:bCs/>
        </w:rPr>
        <w:t xml:space="preserve"> </w:t>
      </w:r>
    </w:p>
    <w:p w14:paraId="21583570" w14:textId="77777777" w:rsidR="00897A99" w:rsidRDefault="00897A99" w:rsidP="00897A99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454ADD1" w14:textId="77777777" w:rsidR="00B931D3" w:rsidRPr="008A6246" w:rsidRDefault="00B931D3" w:rsidP="00897A99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006BF43" w14:textId="77777777" w:rsidR="00897A99" w:rsidRPr="003D7829" w:rsidRDefault="00897A99" w:rsidP="00897A99">
      <w:pPr>
        <w:shd w:val="clear" w:color="auto" w:fill="BFBFBF"/>
        <w:spacing w:line="312" w:lineRule="auto"/>
        <w:jc w:val="both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E DOTYCZĄCE PODANYCH INFORMACJI:</w:t>
      </w:r>
    </w:p>
    <w:p w14:paraId="2DE4424F" w14:textId="77777777" w:rsidR="00897A99" w:rsidRPr="003D7829" w:rsidRDefault="00897A99" w:rsidP="00897A99">
      <w:pPr>
        <w:spacing w:line="312" w:lineRule="auto"/>
        <w:jc w:val="both"/>
        <w:rPr>
          <w:rFonts w:ascii="Arial" w:hAnsi="Arial" w:cs="Arial"/>
          <w:b/>
        </w:rPr>
      </w:pPr>
    </w:p>
    <w:p w14:paraId="28D0A9CA" w14:textId="77777777" w:rsidR="00897A99" w:rsidRDefault="00897A99" w:rsidP="00D02DA8">
      <w:pPr>
        <w:spacing w:line="312" w:lineRule="auto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0E8319" w14:textId="77777777" w:rsidR="00897A99" w:rsidRDefault="00897A99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6861E37C" w14:textId="77777777" w:rsidR="00B931D3" w:rsidRDefault="00B931D3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37E6F58D" w14:textId="77777777" w:rsidR="00B931D3" w:rsidRDefault="00B931D3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F81076F" w14:textId="77777777" w:rsidR="00B931D3" w:rsidRDefault="00B931D3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FC83252" w14:textId="77777777" w:rsidR="00897A99" w:rsidRPr="00E23761" w:rsidRDefault="00897A99" w:rsidP="00897A99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23761">
        <w:rPr>
          <w:rFonts w:ascii="Arial" w:hAnsi="Arial" w:cs="Arial"/>
          <w:b/>
          <w:bCs/>
          <w:sz w:val="18"/>
          <w:szCs w:val="18"/>
        </w:rPr>
        <w:t>Uwaga!</w:t>
      </w:r>
    </w:p>
    <w:p w14:paraId="2B44A5AC" w14:textId="7688D513" w:rsidR="00897A99" w:rsidRPr="00A7102D" w:rsidRDefault="00897A99" w:rsidP="00897A99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E23761">
        <w:rPr>
          <w:rFonts w:ascii="Arial" w:hAnsi="Arial" w:cs="Arial"/>
          <w:sz w:val="18"/>
          <w:szCs w:val="18"/>
        </w:rPr>
        <w:t xml:space="preserve">Należy wypełnić zgodnie z Rozdziałem 11, pkt </w:t>
      </w:r>
      <w:r w:rsidR="00A12F0D">
        <w:rPr>
          <w:rFonts w:ascii="Arial" w:hAnsi="Arial" w:cs="Arial"/>
          <w:sz w:val="18"/>
          <w:szCs w:val="18"/>
        </w:rPr>
        <w:t>6</w:t>
      </w:r>
      <w:r w:rsidRPr="00E23761">
        <w:rPr>
          <w:rFonts w:ascii="Arial" w:hAnsi="Arial" w:cs="Arial"/>
          <w:sz w:val="18"/>
          <w:szCs w:val="18"/>
        </w:rPr>
        <w:t>.3 SWZ</w:t>
      </w:r>
    </w:p>
    <w:p w14:paraId="396D9BDF" w14:textId="7A6342DE" w:rsidR="00D02DA8" w:rsidRDefault="00897A99" w:rsidP="00DB436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 lub podpisem zaufanym lub elektronicznym podpisem osobistym.</w:t>
      </w:r>
    </w:p>
    <w:p w14:paraId="1BA7F392" w14:textId="77777777" w:rsidR="00B931D3" w:rsidRDefault="00B931D3" w:rsidP="00DB436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EB2FD2D" w14:textId="77777777" w:rsidR="00B931D3" w:rsidRDefault="00B931D3" w:rsidP="00DB436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5B8E94F" w14:textId="77777777" w:rsidR="00B931D3" w:rsidRPr="00E23761" w:rsidRDefault="00B931D3" w:rsidP="00DB436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4EB0DA" w14:textId="1C1DD69D" w:rsidR="00BE30C9" w:rsidRDefault="00000000" w:rsidP="00BE30C9">
      <w:pPr>
        <w:pStyle w:val="Nagwek1"/>
        <w:spacing w:line="312" w:lineRule="auto"/>
        <w:ind w:left="708" w:hanging="708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sz w:val="20"/>
          </w:rPr>
          <w:alias w:val="Adres firmy"/>
          <w:tag w:val=""/>
          <w:id w:val="1757480541"/>
          <w:placeholder>
            <w:docPart w:val="BD67454B682C4332BB84B0B10FFCD44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946017">
            <w:rPr>
              <w:rFonts w:ascii="Arial" w:hAnsi="Arial" w:cs="Arial"/>
              <w:b w:val="0"/>
              <w:sz w:val="20"/>
            </w:rPr>
            <w:t>Nr sprawy: ZDP.3.272.5.2026</w:t>
          </w:r>
        </w:sdtContent>
      </w:sdt>
      <w:r w:rsidR="00BE30C9" w:rsidRPr="00257D58">
        <w:rPr>
          <w:rFonts w:ascii="Arial" w:hAnsi="Arial" w:cs="Arial"/>
          <w:b w:val="0"/>
          <w:sz w:val="20"/>
        </w:rPr>
        <w:tab/>
      </w:r>
      <w:r w:rsidR="00BE30C9" w:rsidRPr="00257D58">
        <w:rPr>
          <w:rFonts w:ascii="Arial" w:hAnsi="Arial" w:cs="Arial"/>
          <w:b w:val="0"/>
          <w:sz w:val="20"/>
        </w:rPr>
        <w:tab/>
      </w:r>
      <w:r w:rsidR="00BE30C9" w:rsidRPr="00257D58">
        <w:rPr>
          <w:rFonts w:ascii="Arial" w:hAnsi="Arial" w:cs="Arial"/>
          <w:b w:val="0"/>
          <w:sz w:val="20"/>
        </w:rPr>
        <w:tab/>
      </w:r>
      <w:r w:rsidR="00BE30C9" w:rsidRPr="00257D58">
        <w:rPr>
          <w:rFonts w:ascii="Arial" w:hAnsi="Arial" w:cs="Arial"/>
          <w:b w:val="0"/>
          <w:sz w:val="20"/>
        </w:rPr>
        <w:tab/>
      </w:r>
      <w:r w:rsidR="00BE30C9">
        <w:rPr>
          <w:rFonts w:ascii="Arial" w:hAnsi="Arial" w:cs="Arial"/>
          <w:b w:val="0"/>
          <w:sz w:val="20"/>
        </w:rPr>
        <w:t xml:space="preserve">            </w:t>
      </w:r>
      <w:r w:rsidR="00BE30C9">
        <w:rPr>
          <w:rFonts w:ascii="Arial" w:hAnsi="Arial" w:cs="Arial"/>
          <w:b w:val="0"/>
          <w:sz w:val="20"/>
        </w:rPr>
        <w:tab/>
      </w:r>
      <w:r w:rsidR="00BE30C9" w:rsidRPr="00563F41">
        <w:rPr>
          <w:rFonts w:ascii="Arial" w:hAnsi="Arial" w:cs="Arial"/>
          <w:bCs/>
          <w:sz w:val="20"/>
        </w:rPr>
        <w:t xml:space="preserve">     </w:t>
      </w:r>
      <w:r w:rsidR="00BE30C9">
        <w:rPr>
          <w:rFonts w:ascii="Arial" w:hAnsi="Arial" w:cs="Arial"/>
          <w:bCs/>
          <w:sz w:val="20"/>
        </w:rPr>
        <w:t xml:space="preserve">                   </w:t>
      </w:r>
      <w:r w:rsidR="0093209A">
        <w:rPr>
          <w:rFonts w:ascii="Arial" w:hAnsi="Arial" w:cs="Arial"/>
          <w:bCs/>
          <w:sz w:val="20"/>
        </w:rPr>
        <w:t xml:space="preserve">                   </w:t>
      </w:r>
      <w:r w:rsidR="00BE30C9" w:rsidRPr="00E23761">
        <w:rPr>
          <w:rFonts w:ascii="Arial" w:hAnsi="Arial" w:cs="Arial"/>
          <w:bCs/>
          <w:sz w:val="20"/>
        </w:rPr>
        <w:t xml:space="preserve">Załącznik nr </w:t>
      </w:r>
      <w:r w:rsidR="00CC778A" w:rsidRPr="00E23761">
        <w:rPr>
          <w:rFonts w:ascii="Arial" w:hAnsi="Arial" w:cs="Arial"/>
          <w:bCs/>
          <w:sz w:val="20"/>
        </w:rPr>
        <w:t>4</w:t>
      </w:r>
      <w:r w:rsidR="00BE30C9" w:rsidRPr="00E23761">
        <w:rPr>
          <w:rFonts w:ascii="Arial" w:hAnsi="Arial" w:cs="Arial"/>
          <w:bCs/>
          <w:sz w:val="20"/>
        </w:rPr>
        <w:t xml:space="preserve"> </w:t>
      </w:r>
      <w:r w:rsidR="00BE30C9" w:rsidRPr="004261E6">
        <w:rPr>
          <w:rFonts w:ascii="Arial" w:hAnsi="Arial" w:cs="Arial"/>
          <w:b w:val="0"/>
          <w:sz w:val="20"/>
        </w:rPr>
        <w:t>do SWZ</w:t>
      </w:r>
    </w:p>
    <w:p w14:paraId="7EE38AC3" w14:textId="3645A869" w:rsidR="00BE30C9" w:rsidRPr="003B6129" w:rsidRDefault="00E23761" w:rsidP="00E23761">
      <w:pPr>
        <w:spacing w:line="312" w:lineRule="auto"/>
        <w:jc w:val="right"/>
      </w:pPr>
      <w:r>
        <w:rPr>
          <w:rFonts w:ascii="Arial" w:hAnsi="Arial" w:cs="Arial"/>
          <w:b/>
          <w:u w:val="single"/>
        </w:rPr>
        <w:t>Uwaga!</w:t>
      </w:r>
      <w:r>
        <w:rPr>
          <w:rFonts w:ascii="Arial" w:hAnsi="Arial" w:cs="Arial"/>
          <w:bCs/>
          <w:u w:val="single"/>
        </w:rPr>
        <w:t xml:space="preserve"> (Dokument składany wraz z ofertą)</w:t>
      </w:r>
    </w:p>
    <w:p w14:paraId="7A4F4682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Wykonawca:</w:t>
      </w:r>
    </w:p>
    <w:p w14:paraId="4E50EA2D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</w:rPr>
      </w:pPr>
      <w:permStart w:id="256717176" w:edGrp="everyone"/>
      <w:r w:rsidRPr="003B6129">
        <w:rPr>
          <w:rFonts w:ascii="Arial" w:eastAsia="Calibri" w:hAnsi="Arial" w:cs="Arial"/>
        </w:rPr>
        <w:t>…………………………………………...…</w:t>
      </w:r>
    </w:p>
    <w:permEnd w:id="256717176"/>
    <w:p w14:paraId="1134B16B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2D870D05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</w:rPr>
      </w:pPr>
      <w:permStart w:id="1088823893" w:edGrp="everyone"/>
      <w:r w:rsidRPr="003B6129">
        <w:rPr>
          <w:rFonts w:ascii="Arial" w:eastAsia="Calibri" w:hAnsi="Arial" w:cs="Arial"/>
        </w:rPr>
        <w:t>……………………………………………………</w:t>
      </w:r>
    </w:p>
    <w:permEnd w:id="1088823893"/>
    <w:p w14:paraId="310B46AB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18A2DD66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3B144C46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</w:rPr>
      </w:pPr>
      <w:permStart w:id="1802857478" w:edGrp="everyone"/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ermEnd w:id="1802857478"/>
    <w:p w14:paraId="14BEF871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7D4DC6D0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i/>
        </w:rPr>
      </w:pPr>
      <w:permStart w:id="370942824" w:edGrp="everyone"/>
      <w:r w:rsidRPr="003B6129">
        <w:rPr>
          <w:rFonts w:ascii="Arial" w:eastAsia="Calibri" w:hAnsi="Arial" w:cs="Arial"/>
        </w:rPr>
        <w:t>……………………………………………………</w:t>
      </w:r>
      <w:permEnd w:id="370942824"/>
      <w:r w:rsidRPr="003B6129">
        <w:rPr>
          <w:rFonts w:ascii="Arial" w:eastAsia="Calibri" w:hAnsi="Arial" w:cs="Arial"/>
          <w:i/>
        </w:rPr>
        <w:t xml:space="preserve">, </w:t>
      </w:r>
    </w:p>
    <w:p w14:paraId="2BD10982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0D668218" w14:textId="77777777" w:rsidR="00BE30C9" w:rsidRPr="008A6246" w:rsidRDefault="00BE30C9" w:rsidP="00BE30C9">
      <w:pPr>
        <w:widowControl w:val="0"/>
        <w:spacing w:line="312" w:lineRule="auto"/>
        <w:rPr>
          <w:rFonts w:ascii="Arial" w:hAnsi="Arial" w:cs="Arial"/>
          <w:b/>
          <w:sz w:val="14"/>
          <w:szCs w:val="14"/>
        </w:rPr>
      </w:pPr>
    </w:p>
    <w:p w14:paraId="3099793C" w14:textId="75D7083C" w:rsidR="00BE30C9" w:rsidRPr="005969DB" w:rsidRDefault="00B97DF2" w:rsidP="00BE30C9">
      <w:pPr>
        <w:spacing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7DF2">
        <w:rPr>
          <w:rFonts w:ascii="Arial" w:hAnsi="Arial" w:cs="Arial"/>
          <w:b/>
          <w:u w:val="single"/>
        </w:rPr>
        <w:t>OŚWIADCZENIE</w:t>
      </w:r>
    </w:p>
    <w:p w14:paraId="516BBD28" w14:textId="77777777" w:rsidR="005969DB" w:rsidRDefault="005969DB" w:rsidP="005969DB">
      <w:pPr>
        <w:spacing w:line="312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ładane na podstawie art. 7 ust. 1 ustawy z dnia 13 kwietnia 2022 r. </w:t>
      </w:r>
    </w:p>
    <w:p w14:paraId="59CF9EE2" w14:textId="2D448E1C" w:rsidR="005969DB" w:rsidRPr="003D7829" w:rsidRDefault="005969DB" w:rsidP="005969DB">
      <w:pPr>
        <w:spacing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</w:p>
    <w:p w14:paraId="72A7B77F" w14:textId="77777777" w:rsidR="00BE30C9" w:rsidRPr="003D7829" w:rsidRDefault="00BE30C9" w:rsidP="00BE30C9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>DOTYCZĄCE P</w:t>
      </w:r>
      <w:r>
        <w:rPr>
          <w:rFonts w:ascii="Arial" w:hAnsi="Arial" w:cs="Arial"/>
          <w:b/>
          <w:u w:val="single"/>
        </w:rPr>
        <w:t xml:space="preserve">ODSTAW </w:t>
      </w:r>
      <w:r w:rsidRPr="003D7829">
        <w:rPr>
          <w:rFonts w:ascii="Arial" w:hAnsi="Arial" w:cs="Arial"/>
          <w:b/>
          <w:u w:val="single"/>
        </w:rPr>
        <w:t>WYKLUCZENIA Z POSTĘPOWANIA</w:t>
      </w:r>
    </w:p>
    <w:p w14:paraId="273770AF" w14:textId="77777777" w:rsidR="00BE30C9" w:rsidRPr="008A6246" w:rsidRDefault="00BE30C9" w:rsidP="00BE30C9">
      <w:pPr>
        <w:spacing w:line="312" w:lineRule="auto"/>
        <w:jc w:val="both"/>
        <w:rPr>
          <w:rFonts w:ascii="Arial" w:hAnsi="Arial" w:cs="Arial"/>
          <w:sz w:val="16"/>
          <w:szCs w:val="16"/>
        </w:rPr>
      </w:pPr>
    </w:p>
    <w:p w14:paraId="5DD26485" w14:textId="52D14F60" w:rsidR="00AC1E0C" w:rsidRPr="00AC1E0C" w:rsidRDefault="00BE30C9" w:rsidP="00AC1E0C">
      <w:pPr>
        <w:spacing w:line="312" w:lineRule="auto"/>
        <w:jc w:val="both"/>
        <w:rPr>
          <w:rFonts w:ascii="Arial" w:hAnsi="Arial" w:cs="Arial"/>
          <w:b/>
          <w:bCs/>
        </w:rPr>
      </w:pPr>
      <w:r w:rsidRPr="003D7829">
        <w:rPr>
          <w:rFonts w:ascii="Arial" w:hAnsi="Arial" w:cs="Arial"/>
        </w:rPr>
        <w:t xml:space="preserve">Na potrzeby postępowania o udzielenie </w:t>
      </w:r>
      <w:r w:rsidRPr="00E83395">
        <w:rPr>
          <w:rFonts w:ascii="Arial" w:hAnsi="Arial" w:cs="Arial"/>
        </w:rPr>
        <w:t>zamówienia publicznego pn.:</w:t>
      </w:r>
      <w:r w:rsidR="00A12F0D">
        <w:rPr>
          <w:rFonts w:ascii="Arial" w:hAnsi="Arial" w:cs="Arial"/>
        </w:rPr>
        <w:t xml:space="preserve"> </w:t>
      </w:r>
      <w:r w:rsidR="00AC1E0C">
        <w:rPr>
          <w:rFonts w:ascii="Arial" w:hAnsi="Arial" w:cs="Arial"/>
        </w:rPr>
        <w:t>„</w:t>
      </w:r>
      <w:r w:rsidR="00AC1E0C" w:rsidRPr="00AC1E0C">
        <w:rPr>
          <w:rFonts w:ascii="Arial" w:hAnsi="Arial" w:cs="Arial"/>
          <w:b/>
          <w:bCs/>
        </w:rPr>
        <w:t>Kompleksowe usługi przy bieżącym utrzymaniu dróg i mostów, powtarzające się okresowo, w miarę potrzeb zamawiającego w 202</w:t>
      </w:r>
      <w:r w:rsidR="00946017">
        <w:rPr>
          <w:rFonts w:ascii="Arial" w:hAnsi="Arial" w:cs="Arial"/>
          <w:b/>
          <w:bCs/>
        </w:rPr>
        <w:t>6</w:t>
      </w:r>
      <w:r w:rsidR="00AC1E0C" w:rsidRPr="00AC1E0C">
        <w:rPr>
          <w:rFonts w:ascii="Arial" w:hAnsi="Arial" w:cs="Arial"/>
          <w:b/>
          <w:bCs/>
        </w:rPr>
        <w:t>r.</w:t>
      </w:r>
      <w:r w:rsidR="00AC1E0C">
        <w:rPr>
          <w:rFonts w:ascii="Arial" w:hAnsi="Arial" w:cs="Arial"/>
          <w:b/>
          <w:bCs/>
        </w:rPr>
        <w:t>”</w:t>
      </w:r>
    </w:p>
    <w:p w14:paraId="14EAB2A2" w14:textId="6B673507" w:rsidR="00BE30C9" w:rsidRDefault="00BE30C9" w:rsidP="00BE30C9">
      <w:pPr>
        <w:spacing w:line="312" w:lineRule="auto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prowadzonego przez Zarząd Dróg Powiatowych w Mińsku Mazowieckim</w:t>
      </w:r>
      <w:r w:rsidRPr="003D7829">
        <w:rPr>
          <w:rFonts w:ascii="Arial" w:hAnsi="Arial" w:cs="Arial"/>
          <w:i/>
        </w:rPr>
        <w:t xml:space="preserve">, </w:t>
      </w:r>
      <w:r w:rsidRPr="003D7829">
        <w:rPr>
          <w:rFonts w:ascii="Arial" w:hAnsi="Arial" w:cs="Arial"/>
        </w:rPr>
        <w:t>oświadczam, co następuje:</w:t>
      </w:r>
    </w:p>
    <w:p w14:paraId="0AD3A827" w14:textId="77777777" w:rsidR="00BE30C9" w:rsidRDefault="00BE30C9" w:rsidP="00BE30C9">
      <w:pPr>
        <w:spacing w:line="312" w:lineRule="auto"/>
        <w:jc w:val="both"/>
        <w:rPr>
          <w:rFonts w:ascii="Arial" w:hAnsi="Arial" w:cs="Arial"/>
        </w:rPr>
      </w:pPr>
    </w:p>
    <w:p w14:paraId="74E69597" w14:textId="77777777" w:rsidR="00BE30C9" w:rsidRPr="003D7829" w:rsidRDefault="00BE30C9" w:rsidP="00BE30C9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>E</w:t>
      </w:r>
      <w:r w:rsidRPr="003D7829">
        <w:rPr>
          <w:rFonts w:ascii="Arial" w:hAnsi="Arial" w:cs="Arial"/>
          <w:b/>
        </w:rPr>
        <w:t xml:space="preserve"> DOTYCZĄCE WYKONAWCY</w:t>
      </w:r>
      <w:r>
        <w:rPr>
          <w:rFonts w:ascii="Arial" w:hAnsi="Arial" w:cs="Arial"/>
          <w:b/>
        </w:rPr>
        <w:t xml:space="preserve"> </w:t>
      </w:r>
    </w:p>
    <w:p w14:paraId="4D05AF40" w14:textId="77777777" w:rsidR="00BE30C9" w:rsidRDefault="00BE30C9" w:rsidP="00BE30C9">
      <w:pPr>
        <w:pStyle w:val="Akapitzlist"/>
        <w:spacing w:line="312" w:lineRule="auto"/>
        <w:ind w:left="284"/>
        <w:contextualSpacing/>
        <w:jc w:val="both"/>
        <w:rPr>
          <w:rFonts w:ascii="Arial" w:hAnsi="Arial" w:cs="Arial"/>
        </w:rPr>
      </w:pPr>
    </w:p>
    <w:p w14:paraId="6E210B94" w14:textId="10F3F8E9" w:rsidR="00BE30C9" w:rsidRPr="00C65420" w:rsidRDefault="00BE30C9" w:rsidP="00C65420">
      <w:pPr>
        <w:spacing w:line="312" w:lineRule="auto"/>
        <w:contextualSpacing/>
        <w:jc w:val="both"/>
        <w:rPr>
          <w:rFonts w:ascii="Arial" w:hAnsi="Arial" w:cs="Arial"/>
        </w:rPr>
      </w:pPr>
      <w:r w:rsidRPr="00C65420">
        <w:rPr>
          <w:rFonts w:ascii="Arial" w:hAnsi="Arial" w:cs="Arial"/>
        </w:rPr>
        <w:t xml:space="preserve">Oświadczam, że nie podlegam wykluczeniu z postępowania na podstawie art. </w:t>
      </w:r>
      <w:r w:rsidR="00C65420" w:rsidRPr="00C65420">
        <w:rPr>
          <w:rFonts w:ascii="Arial" w:hAnsi="Arial" w:cs="Arial"/>
        </w:rPr>
        <w:t>7</w:t>
      </w:r>
      <w:r w:rsidRPr="00C65420">
        <w:rPr>
          <w:rFonts w:ascii="Arial" w:hAnsi="Arial" w:cs="Arial"/>
        </w:rPr>
        <w:t xml:space="preserve"> ust 1 ustawy </w:t>
      </w:r>
      <w:r w:rsidR="00C65420" w:rsidRPr="00C65420">
        <w:rPr>
          <w:rFonts w:ascii="Arial" w:hAnsi="Arial" w:cs="Arial"/>
        </w:rPr>
        <w:t xml:space="preserve">z dnia </w:t>
      </w:r>
      <w:r w:rsidR="00C65420">
        <w:rPr>
          <w:rFonts w:ascii="Arial" w:hAnsi="Arial" w:cs="Arial"/>
        </w:rPr>
        <w:t>13 kwietnia 2022r. o szczególnych rozwiązaniach w zakresie przeciwdziałania wspieraniu agresji na Ukrainę oraz służących ochronie bezpieczeństwa narodowego</w:t>
      </w:r>
      <w:r w:rsidR="005969DB">
        <w:rPr>
          <w:rFonts w:ascii="Arial" w:hAnsi="Arial" w:cs="Arial"/>
        </w:rPr>
        <w:t xml:space="preserve"> </w:t>
      </w:r>
      <w:r w:rsidR="00C65420">
        <w:rPr>
          <w:rFonts w:ascii="Arial" w:hAnsi="Arial" w:cs="Arial"/>
        </w:rPr>
        <w:t>(rozdział 14, pkt 3).</w:t>
      </w:r>
    </w:p>
    <w:p w14:paraId="7BAEDB27" w14:textId="4415B503" w:rsidR="00BE30C9" w:rsidRPr="00C65420" w:rsidRDefault="00BE30C9" w:rsidP="00C65420">
      <w:pPr>
        <w:spacing w:line="312" w:lineRule="auto"/>
        <w:rPr>
          <w:rFonts w:ascii="Arial" w:hAnsi="Arial" w:cs="Arial"/>
          <w:b/>
        </w:rPr>
      </w:pPr>
      <w:r w:rsidRPr="008A6246">
        <w:rPr>
          <w:rFonts w:ascii="Arial" w:hAnsi="Arial" w:cs="Arial"/>
          <w:bCs/>
        </w:rPr>
        <w:t xml:space="preserve"> </w:t>
      </w:r>
    </w:p>
    <w:p w14:paraId="7E1A6558" w14:textId="77777777" w:rsidR="00BE30C9" w:rsidRPr="003D7829" w:rsidRDefault="00BE30C9" w:rsidP="005969DB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E DOTYCZĄCE PODANYCH INFORMACJI:</w:t>
      </w:r>
    </w:p>
    <w:p w14:paraId="55AEDCAD" w14:textId="77777777" w:rsidR="00BE30C9" w:rsidRPr="003D7829" w:rsidRDefault="00BE30C9" w:rsidP="00BE30C9">
      <w:pPr>
        <w:spacing w:line="312" w:lineRule="auto"/>
        <w:jc w:val="both"/>
        <w:rPr>
          <w:rFonts w:ascii="Arial" w:hAnsi="Arial" w:cs="Arial"/>
          <w:b/>
        </w:rPr>
      </w:pPr>
    </w:p>
    <w:p w14:paraId="3054AE7E" w14:textId="5462E6EB" w:rsidR="00BE30C9" w:rsidRDefault="00BE30C9" w:rsidP="00BE30C9">
      <w:pPr>
        <w:spacing w:line="312" w:lineRule="auto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Oświadczam, że wszystkie informacje podane w powyższy</w:t>
      </w:r>
      <w:r w:rsidR="000A511E">
        <w:rPr>
          <w:rFonts w:ascii="Arial" w:hAnsi="Arial" w:cs="Arial"/>
        </w:rPr>
        <w:t>m</w:t>
      </w:r>
      <w:r w:rsidRPr="003D7829">
        <w:rPr>
          <w:rFonts w:ascii="Arial" w:hAnsi="Arial" w:cs="Arial"/>
        </w:rPr>
        <w:t xml:space="preserve"> oświadczeni</w:t>
      </w:r>
      <w:r w:rsidR="000A511E">
        <w:rPr>
          <w:rFonts w:ascii="Arial" w:hAnsi="Arial" w:cs="Arial"/>
        </w:rPr>
        <w:t>u</w:t>
      </w:r>
      <w:r w:rsidRPr="003D7829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3BB6E2DA" w14:textId="3770018D" w:rsidR="00BE30C9" w:rsidRDefault="00BE30C9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EF853DD" w14:textId="77B636B9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45E5790" w14:textId="5251E8A2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B5666F8" w14:textId="2CB902F3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0B2E95C" w14:textId="7AAF5A64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342BA4B7" w14:textId="095ADA06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D6ACDFA" w14:textId="056CD9B3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3BE84E77" w14:textId="5A170C09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135A92F" w14:textId="42A849D7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D2587CF" w14:textId="33D7EDB6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815F7E2" w14:textId="4DD35FAF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6213E32" w14:textId="77777777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2299F2E" w14:textId="77777777" w:rsidR="00BE30C9" w:rsidRPr="005969DB" w:rsidRDefault="00BE30C9" w:rsidP="00BE30C9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969DB">
        <w:rPr>
          <w:rFonts w:ascii="Arial" w:hAnsi="Arial" w:cs="Arial"/>
          <w:b/>
          <w:bCs/>
          <w:sz w:val="18"/>
          <w:szCs w:val="18"/>
        </w:rPr>
        <w:t>Uwaga!</w:t>
      </w:r>
    </w:p>
    <w:p w14:paraId="41CCADAF" w14:textId="315C725F" w:rsidR="00BE30C9" w:rsidRPr="005969DB" w:rsidRDefault="00BE30C9" w:rsidP="00BE30C9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969DB">
        <w:rPr>
          <w:rFonts w:ascii="Arial" w:hAnsi="Arial" w:cs="Arial"/>
          <w:sz w:val="18"/>
          <w:szCs w:val="18"/>
        </w:rPr>
        <w:t xml:space="preserve">Należy wypełnić zgodnie z Rozdziałem 11, pkt </w:t>
      </w:r>
      <w:r w:rsidR="00A12F0D">
        <w:rPr>
          <w:rFonts w:ascii="Arial" w:hAnsi="Arial" w:cs="Arial"/>
          <w:sz w:val="18"/>
          <w:szCs w:val="18"/>
        </w:rPr>
        <w:t>6</w:t>
      </w:r>
      <w:r w:rsidRPr="005969DB">
        <w:rPr>
          <w:rFonts w:ascii="Arial" w:hAnsi="Arial" w:cs="Arial"/>
          <w:sz w:val="18"/>
          <w:szCs w:val="18"/>
        </w:rPr>
        <w:t>.</w:t>
      </w:r>
      <w:r w:rsidR="000A511E" w:rsidRPr="005969DB">
        <w:rPr>
          <w:rFonts w:ascii="Arial" w:hAnsi="Arial" w:cs="Arial"/>
          <w:sz w:val="18"/>
          <w:szCs w:val="18"/>
        </w:rPr>
        <w:t>4</w:t>
      </w:r>
      <w:r w:rsidRPr="005969DB">
        <w:rPr>
          <w:rFonts w:ascii="Arial" w:hAnsi="Arial" w:cs="Arial"/>
          <w:sz w:val="18"/>
          <w:szCs w:val="18"/>
        </w:rPr>
        <w:t xml:space="preserve"> SWZ</w:t>
      </w:r>
    </w:p>
    <w:p w14:paraId="5E2D72C8" w14:textId="77777777" w:rsidR="00BE30C9" w:rsidRDefault="00BE30C9" w:rsidP="00BE30C9">
      <w:pPr>
        <w:spacing w:line="312" w:lineRule="auto"/>
        <w:jc w:val="both"/>
        <w:rPr>
          <w:rFonts w:ascii="Arial" w:hAnsi="Arial" w:cs="Arial"/>
        </w:rPr>
      </w:pPr>
    </w:p>
    <w:p w14:paraId="13CFBE37" w14:textId="35DDBE47" w:rsidR="00BE30C9" w:rsidRDefault="00BE30C9" w:rsidP="00BE30C9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 lub podpisem zaufanym lub elektronicznym podpisem osobistym.</w:t>
      </w:r>
    </w:p>
    <w:p w14:paraId="10214D0D" w14:textId="5912B9C5" w:rsidR="00897A99" w:rsidRDefault="00BE30C9" w:rsidP="00A7102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  <w:sdt>
        <w:sdtPr>
          <w:rPr>
            <w:rFonts w:ascii="Arial" w:hAnsi="Arial" w:cs="Arial"/>
            <w:bCs/>
          </w:rPr>
          <w:alias w:val="Adres firmy"/>
          <w:tag w:val=""/>
          <w:id w:val="-469446013"/>
          <w:placeholder>
            <w:docPart w:val="23117C835B3444F5BDAE6F58FE15841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946017">
            <w:rPr>
              <w:rFonts w:ascii="Arial" w:hAnsi="Arial" w:cs="Arial"/>
              <w:bCs/>
            </w:rPr>
            <w:t>Nr sprawy: ZDP.3.272.5.2026</w:t>
          </w:r>
        </w:sdtContent>
      </w:sdt>
      <w:r w:rsidR="00897A99" w:rsidRPr="00257D58">
        <w:rPr>
          <w:rFonts w:ascii="Arial" w:hAnsi="Arial" w:cs="Arial"/>
        </w:rPr>
        <w:tab/>
      </w:r>
      <w:r w:rsidR="00897A99" w:rsidRPr="00257D58">
        <w:rPr>
          <w:rFonts w:ascii="Arial" w:hAnsi="Arial" w:cs="Arial"/>
        </w:rPr>
        <w:tab/>
      </w:r>
      <w:r w:rsidR="00897A99" w:rsidRPr="00257D58">
        <w:rPr>
          <w:rFonts w:ascii="Arial" w:hAnsi="Arial" w:cs="Arial"/>
        </w:rPr>
        <w:tab/>
      </w:r>
      <w:r w:rsidR="00897A99" w:rsidRPr="00257D58">
        <w:rPr>
          <w:rFonts w:ascii="Arial" w:hAnsi="Arial" w:cs="Arial"/>
        </w:rPr>
        <w:tab/>
      </w:r>
      <w:r w:rsidR="00897A99" w:rsidRPr="00257D58">
        <w:rPr>
          <w:rFonts w:ascii="Arial" w:hAnsi="Arial" w:cs="Arial"/>
        </w:rPr>
        <w:tab/>
      </w:r>
      <w:r w:rsidR="00897A99">
        <w:rPr>
          <w:rFonts w:ascii="Arial" w:hAnsi="Arial" w:cs="Arial"/>
        </w:rPr>
        <w:tab/>
        <w:t xml:space="preserve">                 </w:t>
      </w:r>
      <w:r w:rsidR="0093209A">
        <w:rPr>
          <w:rFonts w:ascii="Arial" w:hAnsi="Arial" w:cs="Arial"/>
        </w:rPr>
        <w:t xml:space="preserve">              </w:t>
      </w:r>
      <w:r w:rsidR="00897A99" w:rsidRPr="00D441C7">
        <w:rPr>
          <w:rFonts w:ascii="Arial" w:hAnsi="Arial" w:cs="Arial"/>
          <w:b/>
        </w:rPr>
        <w:t xml:space="preserve">Załącznik nr </w:t>
      </w:r>
      <w:r w:rsidR="00CC778A" w:rsidRPr="00D441C7">
        <w:rPr>
          <w:rFonts w:ascii="Arial" w:hAnsi="Arial" w:cs="Arial"/>
          <w:b/>
        </w:rPr>
        <w:t>5</w:t>
      </w:r>
      <w:r w:rsidR="00897A99" w:rsidRPr="005969DB">
        <w:rPr>
          <w:rFonts w:ascii="Arial" w:hAnsi="Arial" w:cs="Arial"/>
          <w:bCs/>
        </w:rPr>
        <w:t xml:space="preserve"> </w:t>
      </w:r>
      <w:r w:rsidR="00897A99" w:rsidRPr="005969DB">
        <w:rPr>
          <w:rFonts w:ascii="Arial" w:hAnsi="Arial" w:cs="Arial"/>
        </w:rPr>
        <w:t xml:space="preserve">do </w:t>
      </w:r>
      <w:r w:rsidR="00897A99" w:rsidRPr="004261E6">
        <w:rPr>
          <w:rFonts w:ascii="Arial" w:hAnsi="Arial" w:cs="Arial"/>
        </w:rPr>
        <w:t>SWZ</w:t>
      </w:r>
    </w:p>
    <w:p w14:paraId="68959528" w14:textId="056E417A" w:rsidR="00897A99" w:rsidRPr="003B6129" w:rsidRDefault="005969DB" w:rsidP="005969DB">
      <w:pPr>
        <w:spacing w:line="312" w:lineRule="auto"/>
        <w:jc w:val="right"/>
      </w:pPr>
      <w:r>
        <w:rPr>
          <w:rFonts w:ascii="Arial" w:hAnsi="Arial" w:cs="Arial"/>
          <w:b/>
          <w:u w:val="single"/>
        </w:rPr>
        <w:t>Uwaga!</w:t>
      </w:r>
      <w:r>
        <w:rPr>
          <w:rFonts w:ascii="Arial" w:hAnsi="Arial" w:cs="Arial"/>
          <w:bCs/>
          <w:u w:val="single"/>
        </w:rPr>
        <w:t xml:space="preserve"> (Dokument składany wraz z ofertą)</w:t>
      </w:r>
    </w:p>
    <w:p w14:paraId="4D880A87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Wykonawca:</w:t>
      </w:r>
    </w:p>
    <w:p w14:paraId="7708C591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840573865" w:edGrp="everyone"/>
      <w:r w:rsidRPr="003B6129">
        <w:rPr>
          <w:rFonts w:ascii="Arial" w:eastAsia="Calibri" w:hAnsi="Arial" w:cs="Arial"/>
        </w:rPr>
        <w:t>…………………………………………...…</w:t>
      </w:r>
    </w:p>
    <w:permEnd w:id="840573865"/>
    <w:p w14:paraId="2690346D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0538110B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686643880" w:edGrp="everyone"/>
      <w:r w:rsidRPr="003B6129">
        <w:rPr>
          <w:rFonts w:ascii="Arial" w:eastAsia="Calibri" w:hAnsi="Arial" w:cs="Arial"/>
        </w:rPr>
        <w:t>……………………………………………………</w:t>
      </w:r>
    </w:p>
    <w:permEnd w:id="686643880"/>
    <w:p w14:paraId="52F2857F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3CF84350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1B3B164D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408892406" w:edGrp="everyone"/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ermEnd w:id="408892406"/>
    <w:p w14:paraId="44D35154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79E3D6AF" w14:textId="5DA588BE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</w:rPr>
      </w:pPr>
      <w:permStart w:id="1722689177" w:edGrp="everyone"/>
      <w:r w:rsidRPr="003B6129">
        <w:rPr>
          <w:rFonts w:ascii="Arial" w:eastAsia="Calibri" w:hAnsi="Arial" w:cs="Arial"/>
        </w:rPr>
        <w:t>……………………………………………………</w:t>
      </w:r>
      <w:permEnd w:id="1722689177"/>
      <w:r w:rsidRPr="003B6129">
        <w:rPr>
          <w:rFonts w:ascii="Arial" w:eastAsia="Calibri" w:hAnsi="Arial" w:cs="Arial"/>
          <w:i/>
        </w:rPr>
        <w:t xml:space="preserve">, </w:t>
      </w:r>
    </w:p>
    <w:p w14:paraId="34AFE93E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5B93B821" w14:textId="77777777" w:rsidR="00897A99" w:rsidRPr="003D7829" w:rsidRDefault="00897A99" w:rsidP="00897A99">
      <w:pPr>
        <w:widowControl w:val="0"/>
        <w:spacing w:line="312" w:lineRule="auto"/>
        <w:rPr>
          <w:rFonts w:ascii="Arial" w:hAnsi="Arial" w:cs="Arial"/>
          <w:b/>
        </w:rPr>
      </w:pPr>
    </w:p>
    <w:p w14:paraId="4D0BA434" w14:textId="73D1C74D" w:rsidR="00897A99" w:rsidRPr="005969DB" w:rsidRDefault="00B97DF2" w:rsidP="00897A99">
      <w:pPr>
        <w:spacing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7DF2">
        <w:rPr>
          <w:rFonts w:ascii="Arial" w:hAnsi="Arial" w:cs="Arial"/>
          <w:b/>
          <w:u w:val="single"/>
        </w:rPr>
        <w:t>OŚWIADCZENIE</w:t>
      </w:r>
    </w:p>
    <w:p w14:paraId="52A72D0A" w14:textId="77777777" w:rsidR="00897A99" w:rsidRPr="005969DB" w:rsidRDefault="00897A99" w:rsidP="00897A99">
      <w:pPr>
        <w:spacing w:line="312" w:lineRule="auto"/>
        <w:jc w:val="center"/>
        <w:rPr>
          <w:rFonts w:ascii="Arial" w:hAnsi="Arial" w:cs="Arial"/>
          <w:bCs/>
        </w:rPr>
      </w:pPr>
      <w:r w:rsidRPr="005969DB">
        <w:rPr>
          <w:rFonts w:ascii="Arial" w:hAnsi="Arial" w:cs="Arial"/>
          <w:bCs/>
        </w:rPr>
        <w:t xml:space="preserve">składane na podstawie art. 125 ust. 1 ustawy z dnia 11 września 2019 r. </w:t>
      </w:r>
    </w:p>
    <w:p w14:paraId="7277C3C7" w14:textId="77777777" w:rsidR="00897A99" w:rsidRPr="005969DB" w:rsidRDefault="00897A99" w:rsidP="00897A99">
      <w:pPr>
        <w:spacing w:line="312" w:lineRule="auto"/>
        <w:jc w:val="center"/>
        <w:rPr>
          <w:rFonts w:ascii="Arial" w:hAnsi="Arial" w:cs="Arial"/>
          <w:bCs/>
        </w:rPr>
      </w:pPr>
      <w:r w:rsidRPr="005969DB">
        <w:rPr>
          <w:rFonts w:ascii="Arial" w:hAnsi="Arial" w:cs="Arial"/>
          <w:bCs/>
        </w:rPr>
        <w:t xml:space="preserve"> Prawo zamówień publicznych (dalej jako: ustawa Pzp), </w:t>
      </w:r>
    </w:p>
    <w:p w14:paraId="779E9FC0" w14:textId="77777777" w:rsidR="00897A99" w:rsidRPr="003D7829" w:rsidRDefault="00897A99" w:rsidP="00897A99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>SPEŁNIANIA WARUNKÓW UDZIAŁU W POSTĘPOWANIU</w:t>
      </w:r>
    </w:p>
    <w:p w14:paraId="1B638FB3" w14:textId="77777777" w:rsidR="00897A99" w:rsidRPr="003D7829" w:rsidRDefault="00897A99" w:rsidP="00897A99">
      <w:pPr>
        <w:spacing w:line="312" w:lineRule="auto"/>
        <w:jc w:val="both"/>
        <w:rPr>
          <w:rFonts w:ascii="Arial" w:hAnsi="Arial" w:cs="Arial"/>
        </w:rPr>
      </w:pPr>
    </w:p>
    <w:p w14:paraId="558C7EBF" w14:textId="7E1D8B75" w:rsidR="00897A99" w:rsidRPr="00AC1E0C" w:rsidRDefault="00897A99" w:rsidP="00897A99">
      <w:pPr>
        <w:spacing w:line="312" w:lineRule="auto"/>
        <w:jc w:val="both"/>
        <w:rPr>
          <w:rFonts w:ascii="Arial" w:hAnsi="Arial" w:cs="Arial"/>
          <w:b/>
          <w:bCs/>
        </w:rPr>
      </w:pPr>
      <w:r w:rsidRPr="003D7829">
        <w:rPr>
          <w:rFonts w:ascii="Arial" w:hAnsi="Arial" w:cs="Arial"/>
        </w:rPr>
        <w:t>Na potrzeby postępowania o udzielenie zamówienia publicznego pn.:</w:t>
      </w:r>
      <w:r w:rsidR="00830E48" w:rsidRPr="00830E48">
        <w:rPr>
          <w:b/>
          <w:bCs/>
          <w:sz w:val="24"/>
          <w:szCs w:val="24"/>
        </w:rPr>
        <w:t xml:space="preserve"> </w:t>
      </w:r>
      <w:r w:rsidR="00A12F0D" w:rsidRPr="000E38CF">
        <w:rPr>
          <w:rFonts w:ascii="Arial" w:hAnsi="Arial" w:cs="Arial"/>
          <w:b/>
          <w:bCs/>
        </w:rPr>
        <w:t>„</w:t>
      </w:r>
      <w:r w:rsidR="00AC1E0C" w:rsidRPr="00AC1E0C">
        <w:rPr>
          <w:rFonts w:ascii="Arial" w:hAnsi="Arial" w:cs="Arial"/>
          <w:b/>
          <w:bCs/>
        </w:rPr>
        <w:t>Kompleksowe usługi przy bieżącym utrzymaniu dróg i mostów, powtarzające się okresowo, w miarę potrzeb zamawiającego w 202</w:t>
      </w:r>
      <w:r w:rsidR="00946017">
        <w:rPr>
          <w:rFonts w:ascii="Arial" w:hAnsi="Arial" w:cs="Arial"/>
          <w:b/>
          <w:bCs/>
        </w:rPr>
        <w:t>6</w:t>
      </w:r>
      <w:r w:rsidR="00AC1E0C" w:rsidRPr="00AC1E0C">
        <w:rPr>
          <w:rFonts w:ascii="Arial" w:hAnsi="Arial" w:cs="Arial"/>
          <w:b/>
          <w:bCs/>
        </w:rPr>
        <w:t>r</w:t>
      </w:r>
      <w:r w:rsidR="000464D4" w:rsidRPr="00A17C67">
        <w:rPr>
          <w:rFonts w:ascii="Arial" w:hAnsi="Arial" w:cs="Arial"/>
          <w:b/>
          <w:bCs/>
        </w:rPr>
        <w:t>.</w:t>
      </w:r>
      <w:r w:rsidR="00A12F0D" w:rsidRPr="00B4728E">
        <w:rPr>
          <w:rFonts w:ascii="Arial" w:hAnsi="Arial" w:cs="Arial"/>
          <w:b/>
          <w:bCs/>
        </w:rPr>
        <w:t>”</w:t>
      </w:r>
      <w:r w:rsidR="00CF5943">
        <w:rPr>
          <w:rFonts w:ascii="Arial" w:hAnsi="Arial" w:cs="Arial"/>
          <w:b/>
          <w:bCs/>
        </w:rPr>
        <w:t>,</w:t>
      </w:r>
      <w:r w:rsidRPr="00FB0369">
        <w:rPr>
          <w:rFonts w:ascii="Arial" w:hAnsi="Arial" w:cs="Arial"/>
          <w:b/>
          <w:bCs/>
        </w:rPr>
        <w:t xml:space="preserve"> </w:t>
      </w:r>
      <w:r w:rsidRPr="003D7829">
        <w:rPr>
          <w:rFonts w:ascii="Arial" w:hAnsi="Arial" w:cs="Arial"/>
        </w:rPr>
        <w:t>prowadzonego przez Zarząd Dróg Powiatowych w Mińsku Mazowieckim</w:t>
      </w:r>
      <w:r w:rsidRPr="003D7829">
        <w:rPr>
          <w:rFonts w:ascii="Arial" w:hAnsi="Arial" w:cs="Arial"/>
          <w:i/>
        </w:rPr>
        <w:t xml:space="preserve">, </w:t>
      </w:r>
      <w:r w:rsidRPr="003D7829">
        <w:rPr>
          <w:rFonts w:ascii="Arial" w:hAnsi="Arial" w:cs="Arial"/>
        </w:rPr>
        <w:t>oświadczam, co następuje:</w:t>
      </w:r>
    </w:p>
    <w:p w14:paraId="09E7527C" w14:textId="77777777" w:rsidR="00337DAF" w:rsidRDefault="00337DAF" w:rsidP="00897A99">
      <w:pPr>
        <w:spacing w:line="312" w:lineRule="auto"/>
        <w:jc w:val="both"/>
        <w:rPr>
          <w:rFonts w:ascii="Arial" w:hAnsi="Arial" w:cs="Arial"/>
        </w:rPr>
      </w:pPr>
    </w:p>
    <w:p w14:paraId="0A542482" w14:textId="77777777" w:rsidR="00897A99" w:rsidRPr="004F067F" w:rsidRDefault="00897A99" w:rsidP="00897A99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4F067F">
        <w:rPr>
          <w:rFonts w:ascii="Arial" w:hAnsi="Arial" w:cs="Arial"/>
          <w:b/>
        </w:rPr>
        <w:t>OŚWIADCZENIE</w:t>
      </w:r>
    </w:p>
    <w:p w14:paraId="55814BD8" w14:textId="72D5F6DA" w:rsidR="00897A99" w:rsidRPr="005969DB" w:rsidRDefault="00897A99" w:rsidP="00332AF6">
      <w:pPr>
        <w:pStyle w:val="Akapitzlist"/>
        <w:numPr>
          <w:ilvl w:val="0"/>
          <w:numId w:val="38"/>
        </w:numPr>
        <w:spacing w:line="312" w:lineRule="auto"/>
        <w:ind w:left="284"/>
        <w:contextualSpacing/>
        <w:jc w:val="both"/>
        <w:rPr>
          <w:rFonts w:ascii="Arial" w:hAnsi="Arial" w:cs="Arial"/>
        </w:rPr>
      </w:pPr>
      <w:permStart w:id="1172141075" w:edGrp="everyone"/>
      <w:r w:rsidRPr="005969DB">
        <w:rPr>
          <w:rFonts w:ascii="Arial" w:hAnsi="Arial" w:cs="Arial"/>
        </w:rPr>
        <w:t>Oświadczam, że spełniam warunki udziału w postępowaniu określone przez Zamawiającego w</w:t>
      </w:r>
      <w:r w:rsidR="005969DB" w:rsidRPr="005969DB">
        <w:rPr>
          <w:rFonts w:ascii="Arial" w:hAnsi="Arial" w:cs="Arial"/>
        </w:rPr>
        <w:t xml:space="preserve"> </w:t>
      </w:r>
      <w:r w:rsidR="00AA680A">
        <w:rPr>
          <w:rFonts w:ascii="Arial" w:hAnsi="Arial" w:cs="Arial"/>
        </w:rPr>
        <w:t>r</w:t>
      </w:r>
      <w:r w:rsidR="00BE7DC3" w:rsidRPr="005969DB">
        <w:rPr>
          <w:rFonts w:ascii="Arial" w:hAnsi="Arial" w:cs="Arial"/>
        </w:rPr>
        <w:t>ozdziale 19 pkt 1.3</w:t>
      </w:r>
      <w:r w:rsidR="009B746B" w:rsidRPr="00133445">
        <w:rPr>
          <w:rFonts w:ascii="Arial" w:hAnsi="Arial" w:cs="Arial"/>
        </w:rPr>
        <w:t>,  1.4</w:t>
      </w:r>
      <w:r w:rsidR="00B931D3" w:rsidRPr="00133445">
        <w:rPr>
          <w:rFonts w:ascii="Arial" w:hAnsi="Arial" w:cs="Arial"/>
        </w:rPr>
        <w:t>.1</w:t>
      </w:r>
      <w:r w:rsidR="009B746B" w:rsidRPr="00133445">
        <w:rPr>
          <w:rFonts w:ascii="Arial" w:hAnsi="Arial" w:cs="Arial"/>
        </w:rPr>
        <w:t>,  1.4</w:t>
      </w:r>
      <w:r w:rsidR="00B931D3" w:rsidRPr="00133445">
        <w:rPr>
          <w:rFonts w:ascii="Arial" w:hAnsi="Arial" w:cs="Arial"/>
        </w:rPr>
        <w:t>.2</w:t>
      </w:r>
      <w:r w:rsidR="006635D9">
        <w:rPr>
          <w:rFonts w:ascii="Arial" w:hAnsi="Arial" w:cs="Arial"/>
        </w:rPr>
        <w:t>,</w:t>
      </w:r>
      <w:r w:rsidR="009B746B">
        <w:rPr>
          <w:rFonts w:ascii="Arial" w:hAnsi="Arial" w:cs="Arial"/>
        </w:rPr>
        <w:t xml:space="preserve"> *)</w:t>
      </w:r>
      <w:r w:rsidR="00543B0E" w:rsidRPr="005969DB">
        <w:rPr>
          <w:rFonts w:ascii="Arial" w:hAnsi="Arial" w:cs="Arial"/>
        </w:rPr>
        <w:t xml:space="preserve"> </w:t>
      </w:r>
      <w:permEnd w:id="1172141075"/>
    </w:p>
    <w:p w14:paraId="5C4778E1" w14:textId="4EDB45F7" w:rsidR="00897A99" w:rsidRPr="00BE7DC3" w:rsidRDefault="00897A99" w:rsidP="00BE7DC3">
      <w:pPr>
        <w:pStyle w:val="Akapitzlist"/>
        <w:numPr>
          <w:ilvl w:val="0"/>
          <w:numId w:val="38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permStart w:id="1949898315" w:edGrp="everyone"/>
      <w:r w:rsidRPr="00BE7DC3">
        <w:rPr>
          <w:rFonts w:ascii="Arial" w:hAnsi="Arial" w:cs="Arial"/>
        </w:rPr>
        <w:t xml:space="preserve">Oświadczam, że w celu wykazania spełniania warunków udziału w postępowaniu określonych przez Zamawiającego w Rozdziale 19, </w:t>
      </w:r>
      <w:r w:rsidRPr="00133445">
        <w:rPr>
          <w:rFonts w:ascii="Arial" w:hAnsi="Arial" w:cs="Arial"/>
        </w:rPr>
        <w:t>pkt 1</w:t>
      </w:r>
      <w:r w:rsidR="009B746B" w:rsidRPr="00133445">
        <w:rPr>
          <w:rFonts w:ascii="Arial" w:hAnsi="Arial" w:cs="Arial"/>
        </w:rPr>
        <w:t>.4</w:t>
      </w:r>
      <w:r w:rsidR="00B931D3" w:rsidRPr="00133445">
        <w:rPr>
          <w:rFonts w:ascii="Arial" w:hAnsi="Arial" w:cs="Arial"/>
        </w:rPr>
        <w:t>.1</w:t>
      </w:r>
      <w:r w:rsidR="006635D9" w:rsidRPr="00133445">
        <w:rPr>
          <w:rFonts w:ascii="Arial" w:hAnsi="Arial" w:cs="Arial"/>
        </w:rPr>
        <w:t xml:space="preserve">, </w:t>
      </w:r>
      <w:r w:rsidR="009B746B" w:rsidRPr="00133445">
        <w:rPr>
          <w:rFonts w:ascii="Arial" w:hAnsi="Arial" w:cs="Arial"/>
        </w:rPr>
        <w:t>1.4</w:t>
      </w:r>
      <w:r w:rsidR="00B931D3" w:rsidRPr="00133445">
        <w:rPr>
          <w:rFonts w:ascii="Arial" w:hAnsi="Arial" w:cs="Arial"/>
        </w:rPr>
        <w:t>.2</w:t>
      </w:r>
      <w:r w:rsidR="006635D9" w:rsidRPr="00B931D3">
        <w:rPr>
          <w:rFonts w:ascii="Arial" w:hAnsi="Arial" w:cs="Arial"/>
          <w:color w:val="70AD47" w:themeColor="accent6"/>
        </w:rPr>
        <w:t xml:space="preserve"> </w:t>
      </w:r>
      <w:r w:rsidRPr="00BE7DC3">
        <w:rPr>
          <w:rFonts w:ascii="Arial" w:hAnsi="Arial" w:cs="Arial"/>
        </w:rPr>
        <w:t xml:space="preserve">SWZ polegam na zasobach następującego/ych podmiotu/ów </w:t>
      </w:r>
      <w:r w:rsidR="00543B0E" w:rsidRPr="00BE7DC3">
        <w:rPr>
          <w:rFonts w:ascii="Arial" w:hAnsi="Arial" w:cs="Arial"/>
        </w:rPr>
        <w:t>*</w:t>
      </w:r>
      <w:r w:rsidRPr="00BE7DC3">
        <w:rPr>
          <w:rFonts w:ascii="Arial" w:hAnsi="Arial" w:cs="Arial"/>
        </w:rPr>
        <w:t>).</w:t>
      </w:r>
    </w:p>
    <w:p w14:paraId="3CF540A8" w14:textId="77777777" w:rsidR="00897A99" w:rsidRDefault="00897A99" w:rsidP="00897A99">
      <w:pPr>
        <w:pStyle w:val="Akapitzlist"/>
        <w:numPr>
          <w:ilvl w:val="0"/>
          <w:numId w:val="37"/>
        </w:numPr>
        <w:spacing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14:paraId="27BE3C9B" w14:textId="77777777" w:rsidR="00897A99" w:rsidRPr="004F067F" w:rsidRDefault="00897A99" w:rsidP="00897A99">
      <w:pPr>
        <w:pStyle w:val="Akapitzlist"/>
        <w:numPr>
          <w:ilvl w:val="0"/>
          <w:numId w:val="37"/>
        </w:numPr>
        <w:spacing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  <w:permEnd w:id="1949898315"/>
    </w:p>
    <w:p w14:paraId="4827DC67" w14:textId="77777777" w:rsidR="00897A99" w:rsidRDefault="00897A99" w:rsidP="00897A99">
      <w:pPr>
        <w:spacing w:line="312" w:lineRule="auto"/>
        <w:jc w:val="both"/>
        <w:rPr>
          <w:rFonts w:ascii="Arial" w:hAnsi="Arial" w:cs="Arial"/>
        </w:rPr>
      </w:pPr>
    </w:p>
    <w:p w14:paraId="3C3F29F2" w14:textId="77777777" w:rsidR="00897A99" w:rsidRPr="003D7829" w:rsidRDefault="00543B0E" w:rsidP="00897A99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*</w:t>
      </w:r>
      <w:r w:rsidR="00897A99" w:rsidRPr="009D431C">
        <w:rPr>
          <w:rFonts w:ascii="Arial" w:hAnsi="Arial" w:cs="Arial"/>
          <w:bCs/>
        </w:rPr>
        <w:t>)</w:t>
      </w:r>
      <w:r w:rsidR="00897A99" w:rsidRPr="003D7829">
        <w:rPr>
          <w:rFonts w:ascii="Arial" w:hAnsi="Arial" w:cs="Arial"/>
          <w:bCs/>
        </w:rPr>
        <w:t xml:space="preserve"> </w:t>
      </w:r>
      <w:r w:rsidR="00897A99">
        <w:rPr>
          <w:rFonts w:ascii="Arial" w:hAnsi="Arial" w:cs="Arial"/>
          <w:bCs/>
        </w:rPr>
        <w:t xml:space="preserve">niepotrzebne skreślić </w:t>
      </w:r>
    </w:p>
    <w:p w14:paraId="5E38EA2D" w14:textId="77777777" w:rsidR="00897A99" w:rsidRPr="00500904" w:rsidRDefault="00897A99" w:rsidP="00897A99">
      <w:pPr>
        <w:spacing w:line="312" w:lineRule="auto"/>
        <w:jc w:val="both"/>
        <w:rPr>
          <w:rFonts w:ascii="Arial" w:hAnsi="Arial" w:cs="Arial"/>
        </w:rPr>
      </w:pPr>
    </w:p>
    <w:p w14:paraId="487CA234" w14:textId="77777777" w:rsidR="00897A99" w:rsidRPr="003D7829" w:rsidRDefault="00897A99" w:rsidP="009B746B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E DOTYCZĄCE PODANYCH INFORMACJI:</w:t>
      </w:r>
    </w:p>
    <w:p w14:paraId="70678745" w14:textId="77777777" w:rsidR="00897A99" w:rsidRPr="003D7829" w:rsidRDefault="00897A99" w:rsidP="00897A99">
      <w:pPr>
        <w:spacing w:line="312" w:lineRule="auto"/>
        <w:jc w:val="both"/>
        <w:rPr>
          <w:rFonts w:ascii="Arial" w:hAnsi="Arial" w:cs="Arial"/>
          <w:b/>
        </w:rPr>
      </w:pPr>
    </w:p>
    <w:p w14:paraId="4EBD4EDD" w14:textId="77777777" w:rsidR="00897A99" w:rsidRDefault="00897A99" w:rsidP="00897A99">
      <w:pPr>
        <w:spacing w:line="312" w:lineRule="auto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87443C" w14:textId="6B0FB47D" w:rsidR="00897A99" w:rsidRDefault="00897A99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48C022A" w14:textId="1A3BEEAF" w:rsidR="009B746B" w:rsidRDefault="009B746B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84078DC" w14:textId="2C6935C3" w:rsidR="009B746B" w:rsidRDefault="009B746B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B404943" w14:textId="4C477DDC" w:rsidR="009B746B" w:rsidRDefault="009B746B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6DB437B0" w14:textId="35C941D1" w:rsidR="009B746B" w:rsidRDefault="009B746B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480A8A9" w14:textId="77777777" w:rsidR="009B746B" w:rsidRDefault="009B746B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351845F" w14:textId="77777777" w:rsidR="00897A99" w:rsidRPr="009B746B" w:rsidRDefault="00897A99" w:rsidP="00897A99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B746B">
        <w:rPr>
          <w:rFonts w:ascii="Arial" w:hAnsi="Arial" w:cs="Arial"/>
          <w:b/>
          <w:bCs/>
          <w:sz w:val="18"/>
          <w:szCs w:val="18"/>
        </w:rPr>
        <w:t>Uwaga!</w:t>
      </w:r>
    </w:p>
    <w:p w14:paraId="394FEA6F" w14:textId="37E5C98B" w:rsidR="00897A99" w:rsidRPr="009B746B" w:rsidRDefault="00897A99" w:rsidP="00897A99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9B746B">
        <w:rPr>
          <w:rFonts w:ascii="Arial" w:hAnsi="Arial" w:cs="Arial"/>
          <w:sz w:val="18"/>
          <w:szCs w:val="18"/>
        </w:rPr>
        <w:t xml:space="preserve">Należy wypełnić zgodnie z Rozdziałem 11, pkt </w:t>
      </w:r>
      <w:r w:rsidR="00A12F0D">
        <w:rPr>
          <w:rFonts w:ascii="Arial" w:hAnsi="Arial" w:cs="Arial"/>
          <w:sz w:val="18"/>
          <w:szCs w:val="18"/>
        </w:rPr>
        <w:t>6</w:t>
      </w:r>
      <w:r w:rsidRPr="009B746B">
        <w:rPr>
          <w:rFonts w:ascii="Arial" w:hAnsi="Arial" w:cs="Arial"/>
          <w:sz w:val="18"/>
          <w:szCs w:val="18"/>
        </w:rPr>
        <w:t>.</w:t>
      </w:r>
      <w:r w:rsidR="00964C30" w:rsidRPr="009B746B">
        <w:rPr>
          <w:rFonts w:ascii="Arial" w:hAnsi="Arial" w:cs="Arial"/>
          <w:sz w:val="18"/>
          <w:szCs w:val="18"/>
        </w:rPr>
        <w:t>5</w:t>
      </w:r>
      <w:r w:rsidRPr="009B746B">
        <w:rPr>
          <w:rFonts w:ascii="Arial" w:hAnsi="Arial" w:cs="Arial"/>
          <w:sz w:val="18"/>
          <w:szCs w:val="18"/>
        </w:rPr>
        <w:t xml:space="preserve"> SWZ</w:t>
      </w:r>
    </w:p>
    <w:p w14:paraId="49E16776" w14:textId="77777777" w:rsidR="00897A99" w:rsidRDefault="00897A99" w:rsidP="00897A99">
      <w:pPr>
        <w:spacing w:line="312" w:lineRule="auto"/>
        <w:jc w:val="both"/>
        <w:rPr>
          <w:rFonts w:ascii="Arial" w:hAnsi="Arial" w:cs="Arial"/>
        </w:rPr>
      </w:pPr>
    </w:p>
    <w:p w14:paraId="164BFFFF" w14:textId="05719A2A" w:rsidR="00897A99" w:rsidRPr="003F0A4A" w:rsidRDefault="00897A99" w:rsidP="002C1113">
      <w:pPr>
        <w:spacing w:line="312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 lub podpisem zaufanym lub elektronicznym podpisem osobistym</w:t>
      </w:r>
      <w:r w:rsidR="002C1113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sectPr w:rsidR="00897A99" w:rsidRPr="003F0A4A" w:rsidSect="001C24CC">
      <w:headerReference w:type="even" r:id="rId9"/>
      <w:footerReference w:type="default" r:id="rId10"/>
      <w:footerReference w:type="first" r:id="rId11"/>
      <w:pgSz w:w="11906" w:h="16838" w:code="9"/>
      <w:pgMar w:top="737" w:right="1134" w:bottom="737" w:left="567" w:header="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B325" w14:textId="77777777" w:rsidR="00EB56C8" w:rsidRDefault="00EB56C8">
      <w:r>
        <w:separator/>
      </w:r>
    </w:p>
  </w:endnote>
  <w:endnote w:type="continuationSeparator" w:id="0">
    <w:p w14:paraId="5B230153" w14:textId="77777777" w:rsidR="00EB56C8" w:rsidRDefault="00EB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3363" w14:textId="77777777" w:rsidR="00094CB8" w:rsidRPr="00BC7541" w:rsidRDefault="00094CB8" w:rsidP="00BC7541">
    <w:pPr>
      <w:pStyle w:val="Stopka"/>
      <w:jc w:val="right"/>
      <w:rPr>
        <w:rFonts w:ascii="Arial" w:hAnsi="Arial" w:cs="Arial"/>
        <w:sz w:val="18"/>
        <w:szCs w:val="18"/>
      </w:rPr>
    </w:pPr>
    <w:r w:rsidRPr="00BC7541">
      <w:rPr>
        <w:rFonts w:ascii="Arial" w:hAnsi="Arial" w:cs="Arial"/>
        <w:sz w:val="18"/>
        <w:szCs w:val="18"/>
      </w:rPr>
      <w:t xml:space="preserve">Strona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PAGE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327C47">
      <w:rPr>
        <w:rFonts w:ascii="Arial" w:hAnsi="Arial" w:cs="Arial"/>
        <w:noProof/>
        <w:sz w:val="18"/>
        <w:szCs w:val="18"/>
      </w:rPr>
      <w:t>2</w:t>
    </w:r>
    <w:r w:rsidRPr="00BC7541">
      <w:rPr>
        <w:rFonts w:ascii="Arial" w:hAnsi="Arial" w:cs="Arial"/>
        <w:sz w:val="18"/>
        <w:szCs w:val="18"/>
      </w:rPr>
      <w:fldChar w:fldCharType="end"/>
    </w:r>
    <w:r w:rsidRPr="00BC7541">
      <w:rPr>
        <w:rFonts w:ascii="Arial" w:hAnsi="Arial" w:cs="Arial"/>
        <w:sz w:val="18"/>
        <w:szCs w:val="18"/>
      </w:rPr>
      <w:t xml:space="preserve"> z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NUMPAGES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327C47">
      <w:rPr>
        <w:rFonts w:ascii="Arial" w:hAnsi="Arial" w:cs="Arial"/>
        <w:noProof/>
        <w:sz w:val="18"/>
        <w:szCs w:val="18"/>
      </w:rPr>
      <w:t>3</w:t>
    </w:r>
    <w:r w:rsidRPr="00BC754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20FC" w14:textId="77777777" w:rsidR="00094CB8" w:rsidRPr="00BC7541" w:rsidRDefault="00094CB8" w:rsidP="00BC7541">
    <w:pPr>
      <w:pStyle w:val="Stopka"/>
      <w:jc w:val="right"/>
      <w:rPr>
        <w:rFonts w:ascii="Arial" w:hAnsi="Arial" w:cs="Arial"/>
        <w:sz w:val="18"/>
        <w:szCs w:val="18"/>
      </w:rPr>
    </w:pPr>
    <w:r w:rsidRPr="00BC7541">
      <w:rPr>
        <w:rFonts w:ascii="Arial" w:hAnsi="Arial" w:cs="Arial"/>
        <w:sz w:val="18"/>
        <w:szCs w:val="18"/>
      </w:rPr>
      <w:t xml:space="preserve">Strona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PAGE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327C47">
      <w:rPr>
        <w:rFonts w:ascii="Arial" w:hAnsi="Arial" w:cs="Arial"/>
        <w:noProof/>
        <w:sz w:val="18"/>
        <w:szCs w:val="18"/>
      </w:rPr>
      <w:t>1</w:t>
    </w:r>
    <w:r w:rsidRPr="00BC7541">
      <w:rPr>
        <w:rFonts w:ascii="Arial" w:hAnsi="Arial" w:cs="Arial"/>
        <w:sz w:val="18"/>
        <w:szCs w:val="18"/>
      </w:rPr>
      <w:fldChar w:fldCharType="end"/>
    </w:r>
    <w:r w:rsidRPr="00BC7541">
      <w:rPr>
        <w:rFonts w:ascii="Arial" w:hAnsi="Arial" w:cs="Arial"/>
        <w:sz w:val="18"/>
        <w:szCs w:val="18"/>
      </w:rPr>
      <w:t xml:space="preserve"> z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NUMPAGES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327C47">
      <w:rPr>
        <w:rFonts w:ascii="Arial" w:hAnsi="Arial" w:cs="Arial"/>
        <w:noProof/>
        <w:sz w:val="18"/>
        <w:szCs w:val="18"/>
      </w:rPr>
      <w:t>3</w:t>
    </w:r>
    <w:r w:rsidRPr="00BC754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A0DA" w14:textId="77777777" w:rsidR="00EB56C8" w:rsidRDefault="00EB56C8">
      <w:r>
        <w:separator/>
      </w:r>
    </w:p>
  </w:footnote>
  <w:footnote w:type="continuationSeparator" w:id="0">
    <w:p w14:paraId="351F7F91" w14:textId="77777777" w:rsidR="00EB56C8" w:rsidRDefault="00EB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8CA4" w14:textId="77777777" w:rsidR="00094CB8" w:rsidRDefault="00094C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84139F" w14:textId="77777777" w:rsidR="00094CB8" w:rsidRDefault="00094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3E3"/>
    <w:multiLevelType w:val="multilevel"/>
    <w:tmpl w:val="3040514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"/>
        </w:tabs>
        <w:ind w:left="2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5CD"/>
    <w:multiLevelType w:val="hybridMultilevel"/>
    <w:tmpl w:val="C9CAF564"/>
    <w:lvl w:ilvl="0" w:tplc="D182F3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AF78E6"/>
    <w:multiLevelType w:val="hybridMultilevel"/>
    <w:tmpl w:val="9B58E4BE"/>
    <w:lvl w:ilvl="0" w:tplc="D14E2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9268B9"/>
    <w:multiLevelType w:val="hybridMultilevel"/>
    <w:tmpl w:val="59FEBDD8"/>
    <w:lvl w:ilvl="0" w:tplc="F6408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E7FF0"/>
    <w:multiLevelType w:val="hybridMultilevel"/>
    <w:tmpl w:val="E28C9EF2"/>
    <w:lvl w:ilvl="0" w:tplc="198E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7523C"/>
    <w:multiLevelType w:val="hybridMultilevel"/>
    <w:tmpl w:val="FFFC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08A"/>
    <w:multiLevelType w:val="hybridMultilevel"/>
    <w:tmpl w:val="D18C8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A86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549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84AAA"/>
    <w:multiLevelType w:val="hybridMultilevel"/>
    <w:tmpl w:val="2F44A444"/>
    <w:lvl w:ilvl="0" w:tplc="3EE41B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292B"/>
    <w:multiLevelType w:val="multilevel"/>
    <w:tmpl w:val="3098B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83141"/>
    <w:multiLevelType w:val="hybridMultilevel"/>
    <w:tmpl w:val="C8A2AA20"/>
    <w:lvl w:ilvl="0" w:tplc="084A48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C703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20979"/>
    <w:multiLevelType w:val="multilevel"/>
    <w:tmpl w:val="41907DCE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"/>
        </w:tabs>
        <w:ind w:left="51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3" w15:restartNumberingAfterBreak="0">
    <w:nsid w:val="1F786818"/>
    <w:multiLevelType w:val="hybridMultilevel"/>
    <w:tmpl w:val="C63CA520"/>
    <w:lvl w:ilvl="0" w:tplc="9D6E1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7713"/>
    <w:multiLevelType w:val="hybridMultilevel"/>
    <w:tmpl w:val="3E56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703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3A3E"/>
    <w:multiLevelType w:val="singleLevel"/>
    <w:tmpl w:val="B3A8AE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776DDF"/>
    <w:multiLevelType w:val="hybridMultilevel"/>
    <w:tmpl w:val="97B0D4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150A0B"/>
    <w:multiLevelType w:val="hybridMultilevel"/>
    <w:tmpl w:val="53B016AA"/>
    <w:lvl w:ilvl="0" w:tplc="63924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9D632B"/>
    <w:multiLevelType w:val="hybridMultilevel"/>
    <w:tmpl w:val="6638C934"/>
    <w:lvl w:ilvl="0" w:tplc="1FF4279E">
      <w:start w:val="1"/>
      <w:numFmt w:val="decimal"/>
      <w:lvlText w:val="%1)"/>
      <w:lvlJc w:val="left"/>
      <w:pPr>
        <w:tabs>
          <w:tab w:val="num" w:pos="1156"/>
        </w:tabs>
        <w:ind w:left="11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2A717D89"/>
    <w:multiLevelType w:val="hybridMultilevel"/>
    <w:tmpl w:val="CCE897E4"/>
    <w:lvl w:ilvl="0" w:tplc="759097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7F4345"/>
    <w:multiLevelType w:val="multilevel"/>
    <w:tmpl w:val="D666C7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10F7D"/>
    <w:multiLevelType w:val="hybridMultilevel"/>
    <w:tmpl w:val="E626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5D61"/>
    <w:multiLevelType w:val="hybridMultilevel"/>
    <w:tmpl w:val="44363EB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35F2499B"/>
    <w:multiLevelType w:val="hybridMultilevel"/>
    <w:tmpl w:val="FDEAC268"/>
    <w:lvl w:ilvl="0" w:tplc="D35A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12443"/>
    <w:multiLevelType w:val="hybridMultilevel"/>
    <w:tmpl w:val="B5BC9D92"/>
    <w:lvl w:ilvl="0" w:tplc="79B44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C114C"/>
    <w:multiLevelType w:val="hybridMultilevel"/>
    <w:tmpl w:val="95B4C0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E296840"/>
    <w:multiLevelType w:val="multilevel"/>
    <w:tmpl w:val="33469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372E97"/>
    <w:multiLevelType w:val="hybridMultilevel"/>
    <w:tmpl w:val="1214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61C75"/>
    <w:multiLevelType w:val="hybridMultilevel"/>
    <w:tmpl w:val="BF40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5300E"/>
    <w:multiLevelType w:val="hybridMultilevel"/>
    <w:tmpl w:val="1690E2C4"/>
    <w:lvl w:ilvl="0" w:tplc="D556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EBE9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34C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0F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AA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EC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1D07F3"/>
    <w:multiLevelType w:val="hybridMultilevel"/>
    <w:tmpl w:val="41C0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77E98"/>
    <w:multiLevelType w:val="hybridMultilevel"/>
    <w:tmpl w:val="A67C686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4970666"/>
    <w:multiLevelType w:val="hybridMultilevel"/>
    <w:tmpl w:val="57BC2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E5CB2"/>
    <w:multiLevelType w:val="hybridMultilevel"/>
    <w:tmpl w:val="A1A6F4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D121FA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E2D84"/>
    <w:multiLevelType w:val="hybridMultilevel"/>
    <w:tmpl w:val="840C67D0"/>
    <w:lvl w:ilvl="0" w:tplc="F0B01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36C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822084"/>
    <w:multiLevelType w:val="hybridMultilevel"/>
    <w:tmpl w:val="1470749C"/>
    <w:lvl w:ilvl="0" w:tplc="24BE0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C3552"/>
    <w:multiLevelType w:val="multilevel"/>
    <w:tmpl w:val="969A1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1814FDC"/>
    <w:multiLevelType w:val="hybridMultilevel"/>
    <w:tmpl w:val="D22A3B72"/>
    <w:lvl w:ilvl="0" w:tplc="F07A380E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956446"/>
    <w:multiLevelType w:val="hybridMultilevel"/>
    <w:tmpl w:val="926E1B22"/>
    <w:lvl w:ilvl="0" w:tplc="666840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6E4DEF"/>
    <w:multiLevelType w:val="hybridMultilevel"/>
    <w:tmpl w:val="B6B48FB0"/>
    <w:lvl w:ilvl="0" w:tplc="ACEA0A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A046CE"/>
    <w:multiLevelType w:val="hybridMultilevel"/>
    <w:tmpl w:val="2C94A480"/>
    <w:lvl w:ilvl="0" w:tplc="A78AD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454F9"/>
    <w:multiLevelType w:val="hybridMultilevel"/>
    <w:tmpl w:val="FF7A702C"/>
    <w:lvl w:ilvl="0" w:tplc="73E45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D42345"/>
    <w:multiLevelType w:val="hybridMultilevel"/>
    <w:tmpl w:val="4A4CA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A36C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2" w:tplc="19E83C7E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B50758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B61A4"/>
    <w:multiLevelType w:val="hybridMultilevel"/>
    <w:tmpl w:val="296C8A36"/>
    <w:lvl w:ilvl="0" w:tplc="6D0CEFC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1668022730">
    <w:abstractNumId w:val="20"/>
  </w:num>
  <w:num w:numId="2" w16cid:durableId="1413116006">
    <w:abstractNumId w:val="15"/>
  </w:num>
  <w:num w:numId="3" w16cid:durableId="117728361">
    <w:abstractNumId w:val="31"/>
  </w:num>
  <w:num w:numId="4" w16cid:durableId="713622323">
    <w:abstractNumId w:val="47"/>
  </w:num>
  <w:num w:numId="5" w16cid:durableId="1066300847">
    <w:abstractNumId w:val="16"/>
  </w:num>
  <w:num w:numId="6" w16cid:durableId="1980039481">
    <w:abstractNumId w:val="19"/>
  </w:num>
  <w:num w:numId="7" w16cid:durableId="137112964">
    <w:abstractNumId w:val="9"/>
  </w:num>
  <w:num w:numId="8" w16cid:durableId="2095280461">
    <w:abstractNumId w:val="0"/>
  </w:num>
  <w:num w:numId="9" w16cid:durableId="1683359714">
    <w:abstractNumId w:val="12"/>
  </w:num>
  <w:num w:numId="10" w16cid:durableId="960114540">
    <w:abstractNumId w:val="41"/>
  </w:num>
  <w:num w:numId="11" w16cid:durableId="1114520174">
    <w:abstractNumId w:val="34"/>
  </w:num>
  <w:num w:numId="12" w16cid:durableId="551424543">
    <w:abstractNumId w:val="30"/>
  </w:num>
  <w:num w:numId="13" w16cid:durableId="39987409">
    <w:abstractNumId w:val="11"/>
  </w:num>
  <w:num w:numId="14" w16cid:durableId="739837574">
    <w:abstractNumId w:val="21"/>
  </w:num>
  <w:num w:numId="15" w16cid:durableId="1741709023">
    <w:abstractNumId w:val="33"/>
  </w:num>
  <w:num w:numId="16" w16cid:durableId="1614050063">
    <w:abstractNumId w:val="6"/>
  </w:num>
  <w:num w:numId="17" w16cid:durableId="190074741">
    <w:abstractNumId w:val="26"/>
  </w:num>
  <w:num w:numId="18" w16cid:durableId="509683792">
    <w:abstractNumId w:val="22"/>
  </w:num>
  <w:num w:numId="19" w16cid:durableId="761266905">
    <w:abstractNumId w:val="29"/>
  </w:num>
  <w:num w:numId="20" w16cid:durableId="626666951">
    <w:abstractNumId w:val="37"/>
  </w:num>
  <w:num w:numId="21" w16cid:durableId="836844032">
    <w:abstractNumId w:val="8"/>
  </w:num>
  <w:num w:numId="22" w16cid:durableId="1621111841">
    <w:abstractNumId w:val="18"/>
  </w:num>
  <w:num w:numId="23" w16cid:durableId="1735271177">
    <w:abstractNumId w:val="32"/>
  </w:num>
  <w:num w:numId="24" w16cid:durableId="1254709439">
    <w:abstractNumId w:val="35"/>
  </w:num>
  <w:num w:numId="25" w16cid:durableId="407113612">
    <w:abstractNumId w:val="7"/>
  </w:num>
  <w:num w:numId="26" w16cid:durableId="1275212964">
    <w:abstractNumId w:val="43"/>
  </w:num>
  <w:num w:numId="27" w16cid:durableId="1855150691">
    <w:abstractNumId w:val="14"/>
  </w:num>
  <w:num w:numId="28" w16cid:durableId="72549909">
    <w:abstractNumId w:val="45"/>
  </w:num>
  <w:num w:numId="29" w16cid:durableId="1205942255">
    <w:abstractNumId w:val="39"/>
  </w:num>
  <w:num w:numId="30" w16cid:durableId="944845696">
    <w:abstractNumId w:val="44"/>
  </w:num>
  <w:num w:numId="31" w16cid:durableId="1040277316">
    <w:abstractNumId w:val="40"/>
  </w:num>
  <w:num w:numId="32" w16cid:durableId="1526597347">
    <w:abstractNumId w:val="27"/>
  </w:num>
  <w:num w:numId="33" w16cid:durableId="852840408">
    <w:abstractNumId w:val="10"/>
  </w:num>
  <w:num w:numId="34" w16cid:durableId="1503205575">
    <w:abstractNumId w:val="28"/>
  </w:num>
  <w:num w:numId="35" w16cid:durableId="435053984">
    <w:abstractNumId w:val="25"/>
  </w:num>
  <w:num w:numId="36" w16cid:durableId="812869392">
    <w:abstractNumId w:val="1"/>
  </w:num>
  <w:num w:numId="37" w16cid:durableId="1636981946">
    <w:abstractNumId w:val="46"/>
  </w:num>
  <w:num w:numId="38" w16cid:durableId="998071562">
    <w:abstractNumId w:val="36"/>
  </w:num>
  <w:num w:numId="39" w16cid:durableId="22632793">
    <w:abstractNumId w:val="23"/>
  </w:num>
  <w:num w:numId="40" w16cid:durableId="556405353">
    <w:abstractNumId w:val="4"/>
  </w:num>
  <w:num w:numId="41" w16cid:durableId="650603211">
    <w:abstractNumId w:val="13"/>
  </w:num>
  <w:num w:numId="42" w16cid:durableId="752819834">
    <w:abstractNumId w:val="42"/>
  </w:num>
  <w:num w:numId="43" w16cid:durableId="940648603">
    <w:abstractNumId w:val="5"/>
  </w:num>
  <w:num w:numId="44" w16cid:durableId="797450573">
    <w:abstractNumId w:val="24"/>
  </w:num>
  <w:num w:numId="45" w16cid:durableId="1207334191">
    <w:abstractNumId w:val="2"/>
  </w:num>
  <w:num w:numId="46" w16cid:durableId="1932005734">
    <w:abstractNumId w:val="1"/>
  </w:num>
  <w:num w:numId="47" w16cid:durableId="462163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54808235">
    <w:abstractNumId w:val="3"/>
  </w:num>
  <w:num w:numId="49" w16cid:durableId="1663393952">
    <w:abstractNumId w:val="17"/>
  </w:num>
  <w:num w:numId="50" w16cid:durableId="6682163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69"/>
    <w:rsid w:val="000007BE"/>
    <w:rsid w:val="000031D4"/>
    <w:rsid w:val="000036D0"/>
    <w:rsid w:val="00003CC5"/>
    <w:rsid w:val="00006E92"/>
    <w:rsid w:val="000079F7"/>
    <w:rsid w:val="00012AE4"/>
    <w:rsid w:val="00012F1F"/>
    <w:rsid w:val="00012F42"/>
    <w:rsid w:val="00017B16"/>
    <w:rsid w:val="00020047"/>
    <w:rsid w:val="0002004B"/>
    <w:rsid w:val="000209A7"/>
    <w:rsid w:val="000212B6"/>
    <w:rsid w:val="0002321C"/>
    <w:rsid w:val="000234AF"/>
    <w:rsid w:val="00027770"/>
    <w:rsid w:val="00027A4F"/>
    <w:rsid w:val="00027A57"/>
    <w:rsid w:val="00027F96"/>
    <w:rsid w:val="0003639D"/>
    <w:rsid w:val="0004022E"/>
    <w:rsid w:val="000442A0"/>
    <w:rsid w:val="000464D4"/>
    <w:rsid w:val="00047F5A"/>
    <w:rsid w:val="0005128F"/>
    <w:rsid w:val="00054FB5"/>
    <w:rsid w:val="000550B2"/>
    <w:rsid w:val="00057295"/>
    <w:rsid w:val="00057866"/>
    <w:rsid w:val="00061701"/>
    <w:rsid w:val="00063CC3"/>
    <w:rsid w:val="000644F1"/>
    <w:rsid w:val="00067046"/>
    <w:rsid w:val="00070EA8"/>
    <w:rsid w:val="000850EA"/>
    <w:rsid w:val="00086C54"/>
    <w:rsid w:val="00091996"/>
    <w:rsid w:val="00092E26"/>
    <w:rsid w:val="00094CB8"/>
    <w:rsid w:val="00095FA3"/>
    <w:rsid w:val="00097004"/>
    <w:rsid w:val="0009750B"/>
    <w:rsid w:val="000A07A8"/>
    <w:rsid w:val="000A1941"/>
    <w:rsid w:val="000A511E"/>
    <w:rsid w:val="000A5DB1"/>
    <w:rsid w:val="000A6BD5"/>
    <w:rsid w:val="000B0AA2"/>
    <w:rsid w:val="000B0B55"/>
    <w:rsid w:val="000B175B"/>
    <w:rsid w:val="000B1FC8"/>
    <w:rsid w:val="000B22E8"/>
    <w:rsid w:val="000B76E8"/>
    <w:rsid w:val="000C3290"/>
    <w:rsid w:val="000C345F"/>
    <w:rsid w:val="000D5401"/>
    <w:rsid w:val="000D639C"/>
    <w:rsid w:val="000E1590"/>
    <w:rsid w:val="000E1E43"/>
    <w:rsid w:val="000E427B"/>
    <w:rsid w:val="000E5A91"/>
    <w:rsid w:val="000E6A7A"/>
    <w:rsid w:val="000F5BD1"/>
    <w:rsid w:val="000F5CB9"/>
    <w:rsid w:val="00102281"/>
    <w:rsid w:val="00102BB1"/>
    <w:rsid w:val="00102DED"/>
    <w:rsid w:val="001102E3"/>
    <w:rsid w:val="00110B46"/>
    <w:rsid w:val="00111ECA"/>
    <w:rsid w:val="0011409B"/>
    <w:rsid w:val="00114CD5"/>
    <w:rsid w:val="00120508"/>
    <w:rsid w:val="00124814"/>
    <w:rsid w:val="00124B3D"/>
    <w:rsid w:val="00125C89"/>
    <w:rsid w:val="0012603D"/>
    <w:rsid w:val="0012685E"/>
    <w:rsid w:val="001270E6"/>
    <w:rsid w:val="00131102"/>
    <w:rsid w:val="00133445"/>
    <w:rsid w:val="00136E73"/>
    <w:rsid w:val="001400E9"/>
    <w:rsid w:val="00143240"/>
    <w:rsid w:val="001447D4"/>
    <w:rsid w:val="0014633D"/>
    <w:rsid w:val="001517F7"/>
    <w:rsid w:val="00153CAF"/>
    <w:rsid w:val="00160303"/>
    <w:rsid w:val="001628BC"/>
    <w:rsid w:val="00172A97"/>
    <w:rsid w:val="00173BF5"/>
    <w:rsid w:val="0017565C"/>
    <w:rsid w:val="00177119"/>
    <w:rsid w:val="001828DE"/>
    <w:rsid w:val="0018686D"/>
    <w:rsid w:val="00187707"/>
    <w:rsid w:val="001945BC"/>
    <w:rsid w:val="00197239"/>
    <w:rsid w:val="001975F8"/>
    <w:rsid w:val="001A0EFD"/>
    <w:rsid w:val="001A53CD"/>
    <w:rsid w:val="001A6171"/>
    <w:rsid w:val="001A7A5E"/>
    <w:rsid w:val="001B0F64"/>
    <w:rsid w:val="001B7E70"/>
    <w:rsid w:val="001C0F3C"/>
    <w:rsid w:val="001C24CC"/>
    <w:rsid w:val="001C7101"/>
    <w:rsid w:val="001D149E"/>
    <w:rsid w:val="001D6791"/>
    <w:rsid w:val="001E2AEB"/>
    <w:rsid w:val="001E5139"/>
    <w:rsid w:val="001E5D6C"/>
    <w:rsid w:val="001F100F"/>
    <w:rsid w:val="001F11EF"/>
    <w:rsid w:val="001F200E"/>
    <w:rsid w:val="001F3629"/>
    <w:rsid w:val="001F3A03"/>
    <w:rsid w:val="001F5C5E"/>
    <w:rsid w:val="001F7197"/>
    <w:rsid w:val="00202CBE"/>
    <w:rsid w:val="00202D62"/>
    <w:rsid w:val="00207C2F"/>
    <w:rsid w:val="00207C91"/>
    <w:rsid w:val="002131E9"/>
    <w:rsid w:val="002168CB"/>
    <w:rsid w:val="0021750C"/>
    <w:rsid w:val="0022128B"/>
    <w:rsid w:val="002212BF"/>
    <w:rsid w:val="0022155C"/>
    <w:rsid w:val="00230CCB"/>
    <w:rsid w:val="002310CC"/>
    <w:rsid w:val="00231F93"/>
    <w:rsid w:val="002337B7"/>
    <w:rsid w:val="002357BC"/>
    <w:rsid w:val="00236133"/>
    <w:rsid w:val="00240FDE"/>
    <w:rsid w:val="00241003"/>
    <w:rsid w:val="00241C97"/>
    <w:rsid w:val="00242E83"/>
    <w:rsid w:val="00252302"/>
    <w:rsid w:val="002562FF"/>
    <w:rsid w:val="00256FA3"/>
    <w:rsid w:val="002606F4"/>
    <w:rsid w:val="002657AF"/>
    <w:rsid w:val="00267FBD"/>
    <w:rsid w:val="00270789"/>
    <w:rsid w:val="00272E43"/>
    <w:rsid w:val="002745A7"/>
    <w:rsid w:val="00276BE2"/>
    <w:rsid w:val="0028098C"/>
    <w:rsid w:val="00280A54"/>
    <w:rsid w:val="00282013"/>
    <w:rsid w:val="00282EAA"/>
    <w:rsid w:val="0028449F"/>
    <w:rsid w:val="002848C4"/>
    <w:rsid w:val="00285B54"/>
    <w:rsid w:val="00290C1D"/>
    <w:rsid w:val="00290F9D"/>
    <w:rsid w:val="00291251"/>
    <w:rsid w:val="00292422"/>
    <w:rsid w:val="002931F2"/>
    <w:rsid w:val="0029647E"/>
    <w:rsid w:val="0029667C"/>
    <w:rsid w:val="002A6D49"/>
    <w:rsid w:val="002A769F"/>
    <w:rsid w:val="002B0AE0"/>
    <w:rsid w:val="002B6D8D"/>
    <w:rsid w:val="002C1113"/>
    <w:rsid w:val="002C16A7"/>
    <w:rsid w:val="002C186D"/>
    <w:rsid w:val="002C1D31"/>
    <w:rsid w:val="002C2473"/>
    <w:rsid w:val="002C2981"/>
    <w:rsid w:val="002C55CF"/>
    <w:rsid w:val="002C5D10"/>
    <w:rsid w:val="002C62FE"/>
    <w:rsid w:val="002D016D"/>
    <w:rsid w:val="002D387B"/>
    <w:rsid w:val="002D78A2"/>
    <w:rsid w:val="002E24D9"/>
    <w:rsid w:val="002E3701"/>
    <w:rsid w:val="002E4001"/>
    <w:rsid w:val="002E482C"/>
    <w:rsid w:val="002E4999"/>
    <w:rsid w:val="002F0272"/>
    <w:rsid w:val="002F16A1"/>
    <w:rsid w:val="002F1EA8"/>
    <w:rsid w:val="002F3E8E"/>
    <w:rsid w:val="002F6191"/>
    <w:rsid w:val="00300E20"/>
    <w:rsid w:val="00300F20"/>
    <w:rsid w:val="0030305E"/>
    <w:rsid w:val="0030789F"/>
    <w:rsid w:val="00315131"/>
    <w:rsid w:val="00315CD2"/>
    <w:rsid w:val="003174D4"/>
    <w:rsid w:val="003213D7"/>
    <w:rsid w:val="00322F0B"/>
    <w:rsid w:val="00323D15"/>
    <w:rsid w:val="00325F13"/>
    <w:rsid w:val="00327A76"/>
    <w:rsid w:val="00327C47"/>
    <w:rsid w:val="00330B71"/>
    <w:rsid w:val="003324EA"/>
    <w:rsid w:val="00332AB6"/>
    <w:rsid w:val="00332AF6"/>
    <w:rsid w:val="00333807"/>
    <w:rsid w:val="00337DAF"/>
    <w:rsid w:val="00342583"/>
    <w:rsid w:val="00343C69"/>
    <w:rsid w:val="00343FA5"/>
    <w:rsid w:val="00350231"/>
    <w:rsid w:val="00352801"/>
    <w:rsid w:val="0035471A"/>
    <w:rsid w:val="00356D4E"/>
    <w:rsid w:val="00356EA4"/>
    <w:rsid w:val="00357F46"/>
    <w:rsid w:val="00362CFF"/>
    <w:rsid w:val="0036690A"/>
    <w:rsid w:val="00366C34"/>
    <w:rsid w:val="00366CB8"/>
    <w:rsid w:val="003736C3"/>
    <w:rsid w:val="00374C9B"/>
    <w:rsid w:val="00387138"/>
    <w:rsid w:val="00390D0D"/>
    <w:rsid w:val="00394031"/>
    <w:rsid w:val="003957DC"/>
    <w:rsid w:val="00397416"/>
    <w:rsid w:val="003A465C"/>
    <w:rsid w:val="003A482A"/>
    <w:rsid w:val="003A4DEE"/>
    <w:rsid w:val="003B2D0D"/>
    <w:rsid w:val="003B5FC4"/>
    <w:rsid w:val="003B652C"/>
    <w:rsid w:val="003B7C0E"/>
    <w:rsid w:val="003C1081"/>
    <w:rsid w:val="003C1711"/>
    <w:rsid w:val="003C4187"/>
    <w:rsid w:val="003C5CA5"/>
    <w:rsid w:val="003D1555"/>
    <w:rsid w:val="003D3AD9"/>
    <w:rsid w:val="003D4B22"/>
    <w:rsid w:val="003E2B0F"/>
    <w:rsid w:val="003E6C78"/>
    <w:rsid w:val="003E6D45"/>
    <w:rsid w:val="003F0A4A"/>
    <w:rsid w:val="003F31D9"/>
    <w:rsid w:val="003F440F"/>
    <w:rsid w:val="003F608A"/>
    <w:rsid w:val="00400F78"/>
    <w:rsid w:val="00401605"/>
    <w:rsid w:val="004032EF"/>
    <w:rsid w:val="00404F32"/>
    <w:rsid w:val="00410667"/>
    <w:rsid w:val="00411D46"/>
    <w:rsid w:val="004120CE"/>
    <w:rsid w:val="004139C4"/>
    <w:rsid w:val="00417028"/>
    <w:rsid w:val="00417070"/>
    <w:rsid w:val="00417226"/>
    <w:rsid w:val="00420BD0"/>
    <w:rsid w:val="00422E5D"/>
    <w:rsid w:val="00423922"/>
    <w:rsid w:val="004261E6"/>
    <w:rsid w:val="004262BB"/>
    <w:rsid w:val="004312B8"/>
    <w:rsid w:val="00433126"/>
    <w:rsid w:val="00433DD9"/>
    <w:rsid w:val="00435CF3"/>
    <w:rsid w:val="00454FEB"/>
    <w:rsid w:val="004605B7"/>
    <w:rsid w:val="00460C9B"/>
    <w:rsid w:val="004617A6"/>
    <w:rsid w:val="00463751"/>
    <w:rsid w:val="00466C66"/>
    <w:rsid w:val="00471241"/>
    <w:rsid w:val="00473C0F"/>
    <w:rsid w:val="00477777"/>
    <w:rsid w:val="004823B0"/>
    <w:rsid w:val="004848FB"/>
    <w:rsid w:val="00485C3F"/>
    <w:rsid w:val="00491B95"/>
    <w:rsid w:val="004955C9"/>
    <w:rsid w:val="004A120A"/>
    <w:rsid w:val="004A1644"/>
    <w:rsid w:val="004A2946"/>
    <w:rsid w:val="004A43E9"/>
    <w:rsid w:val="004A7704"/>
    <w:rsid w:val="004A78E7"/>
    <w:rsid w:val="004B26F3"/>
    <w:rsid w:val="004B33EA"/>
    <w:rsid w:val="004B39A1"/>
    <w:rsid w:val="004C2974"/>
    <w:rsid w:val="004C34AB"/>
    <w:rsid w:val="004C7A3C"/>
    <w:rsid w:val="004D0AB3"/>
    <w:rsid w:val="004D1F89"/>
    <w:rsid w:val="004D2034"/>
    <w:rsid w:val="004D2064"/>
    <w:rsid w:val="004D3381"/>
    <w:rsid w:val="004D5880"/>
    <w:rsid w:val="004D6431"/>
    <w:rsid w:val="004D64B2"/>
    <w:rsid w:val="004E0A55"/>
    <w:rsid w:val="004E1055"/>
    <w:rsid w:val="004E10F1"/>
    <w:rsid w:val="004E17D3"/>
    <w:rsid w:val="004E30D7"/>
    <w:rsid w:val="004E3A03"/>
    <w:rsid w:val="004E52D7"/>
    <w:rsid w:val="004E5755"/>
    <w:rsid w:val="004E708A"/>
    <w:rsid w:val="004E7AD1"/>
    <w:rsid w:val="004E7E93"/>
    <w:rsid w:val="004F1400"/>
    <w:rsid w:val="004F1473"/>
    <w:rsid w:val="004F18B7"/>
    <w:rsid w:val="004F2A9F"/>
    <w:rsid w:val="004F472C"/>
    <w:rsid w:val="004F7FB7"/>
    <w:rsid w:val="00500003"/>
    <w:rsid w:val="00504B88"/>
    <w:rsid w:val="00507FE2"/>
    <w:rsid w:val="00514EFA"/>
    <w:rsid w:val="00520FC1"/>
    <w:rsid w:val="00521F09"/>
    <w:rsid w:val="00523483"/>
    <w:rsid w:val="00523D9D"/>
    <w:rsid w:val="00524F00"/>
    <w:rsid w:val="00525B2F"/>
    <w:rsid w:val="005412B4"/>
    <w:rsid w:val="00542311"/>
    <w:rsid w:val="00542AE7"/>
    <w:rsid w:val="00543B0E"/>
    <w:rsid w:val="00543DF6"/>
    <w:rsid w:val="00544F18"/>
    <w:rsid w:val="00547292"/>
    <w:rsid w:val="00547808"/>
    <w:rsid w:val="00552C95"/>
    <w:rsid w:val="005536AE"/>
    <w:rsid w:val="00554276"/>
    <w:rsid w:val="00554625"/>
    <w:rsid w:val="00561974"/>
    <w:rsid w:val="00563F41"/>
    <w:rsid w:val="00567527"/>
    <w:rsid w:val="00570B99"/>
    <w:rsid w:val="005715E7"/>
    <w:rsid w:val="005775D1"/>
    <w:rsid w:val="00581014"/>
    <w:rsid w:val="005834C0"/>
    <w:rsid w:val="00590048"/>
    <w:rsid w:val="0059178C"/>
    <w:rsid w:val="00592A6B"/>
    <w:rsid w:val="005936C5"/>
    <w:rsid w:val="005969DB"/>
    <w:rsid w:val="005A017D"/>
    <w:rsid w:val="005A0355"/>
    <w:rsid w:val="005A0E1D"/>
    <w:rsid w:val="005B0828"/>
    <w:rsid w:val="005B2374"/>
    <w:rsid w:val="005B36E2"/>
    <w:rsid w:val="005B46F0"/>
    <w:rsid w:val="005B4B30"/>
    <w:rsid w:val="005B5C73"/>
    <w:rsid w:val="005B7536"/>
    <w:rsid w:val="005C64C7"/>
    <w:rsid w:val="005D077E"/>
    <w:rsid w:val="005E1DE7"/>
    <w:rsid w:val="005E67AA"/>
    <w:rsid w:val="005E7E91"/>
    <w:rsid w:val="005F0A50"/>
    <w:rsid w:val="005F6744"/>
    <w:rsid w:val="00600DD7"/>
    <w:rsid w:val="00600F3E"/>
    <w:rsid w:val="00601A76"/>
    <w:rsid w:val="006040BC"/>
    <w:rsid w:val="00606507"/>
    <w:rsid w:val="00606EA9"/>
    <w:rsid w:val="006100EC"/>
    <w:rsid w:val="00610E5D"/>
    <w:rsid w:val="006131E2"/>
    <w:rsid w:val="00613D91"/>
    <w:rsid w:val="00615927"/>
    <w:rsid w:val="00615DB2"/>
    <w:rsid w:val="00616848"/>
    <w:rsid w:val="006210A3"/>
    <w:rsid w:val="00621D81"/>
    <w:rsid w:val="006228BF"/>
    <w:rsid w:val="006231A9"/>
    <w:rsid w:val="00623E2D"/>
    <w:rsid w:val="0062429F"/>
    <w:rsid w:val="0062501B"/>
    <w:rsid w:val="00625CE5"/>
    <w:rsid w:val="00637F7E"/>
    <w:rsid w:val="00641154"/>
    <w:rsid w:val="00642802"/>
    <w:rsid w:val="006442E3"/>
    <w:rsid w:val="0065079A"/>
    <w:rsid w:val="00651B75"/>
    <w:rsid w:val="00655C46"/>
    <w:rsid w:val="00656503"/>
    <w:rsid w:val="00660890"/>
    <w:rsid w:val="00660E36"/>
    <w:rsid w:val="00662F7C"/>
    <w:rsid w:val="006635D9"/>
    <w:rsid w:val="00664E4A"/>
    <w:rsid w:val="00671259"/>
    <w:rsid w:val="006739AF"/>
    <w:rsid w:val="00676430"/>
    <w:rsid w:val="00681189"/>
    <w:rsid w:val="00683548"/>
    <w:rsid w:val="00684AB9"/>
    <w:rsid w:val="00694C74"/>
    <w:rsid w:val="006951EC"/>
    <w:rsid w:val="006A328F"/>
    <w:rsid w:val="006A585E"/>
    <w:rsid w:val="006A69E3"/>
    <w:rsid w:val="006B3DBE"/>
    <w:rsid w:val="006B56B6"/>
    <w:rsid w:val="006B6120"/>
    <w:rsid w:val="006B6200"/>
    <w:rsid w:val="006C1BFC"/>
    <w:rsid w:val="006C6E07"/>
    <w:rsid w:val="006C6F57"/>
    <w:rsid w:val="006C738E"/>
    <w:rsid w:val="006D5EE3"/>
    <w:rsid w:val="006E6658"/>
    <w:rsid w:val="006F2862"/>
    <w:rsid w:val="006F5523"/>
    <w:rsid w:val="006F5D86"/>
    <w:rsid w:val="007075B5"/>
    <w:rsid w:val="0071614E"/>
    <w:rsid w:val="00720C67"/>
    <w:rsid w:val="00723AF7"/>
    <w:rsid w:val="007304C2"/>
    <w:rsid w:val="007317BE"/>
    <w:rsid w:val="0073192B"/>
    <w:rsid w:val="00733E43"/>
    <w:rsid w:val="00737CBF"/>
    <w:rsid w:val="00740696"/>
    <w:rsid w:val="00741381"/>
    <w:rsid w:val="0074176B"/>
    <w:rsid w:val="00741F4B"/>
    <w:rsid w:val="007425DA"/>
    <w:rsid w:val="00742EF3"/>
    <w:rsid w:val="00744684"/>
    <w:rsid w:val="00744C46"/>
    <w:rsid w:val="007477F5"/>
    <w:rsid w:val="00751D74"/>
    <w:rsid w:val="007522A4"/>
    <w:rsid w:val="00754217"/>
    <w:rsid w:val="00760A9E"/>
    <w:rsid w:val="00760BEC"/>
    <w:rsid w:val="00762B05"/>
    <w:rsid w:val="00764AA2"/>
    <w:rsid w:val="00765810"/>
    <w:rsid w:val="00774A48"/>
    <w:rsid w:val="0079572E"/>
    <w:rsid w:val="00797DB1"/>
    <w:rsid w:val="007A1AA9"/>
    <w:rsid w:val="007A3C99"/>
    <w:rsid w:val="007B0E86"/>
    <w:rsid w:val="007B2394"/>
    <w:rsid w:val="007B3752"/>
    <w:rsid w:val="007B3953"/>
    <w:rsid w:val="007B3C26"/>
    <w:rsid w:val="007B6708"/>
    <w:rsid w:val="007B7FA2"/>
    <w:rsid w:val="007C140C"/>
    <w:rsid w:val="007C659D"/>
    <w:rsid w:val="007D0196"/>
    <w:rsid w:val="007D22C6"/>
    <w:rsid w:val="007D4E92"/>
    <w:rsid w:val="007D5226"/>
    <w:rsid w:val="007E03D0"/>
    <w:rsid w:val="007E094C"/>
    <w:rsid w:val="007E3029"/>
    <w:rsid w:val="007E5FFD"/>
    <w:rsid w:val="007E6E03"/>
    <w:rsid w:val="007F2CF1"/>
    <w:rsid w:val="007F490C"/>
    <w:rsid w:val="007F66B3"/>
    <w:rsid w:val="007F71EB"/>
    <w:rsid w:val="00806B22"/>
    <w:rsid w:val="00810FAA"/>
    <w:rsid w:val="0081214D"/>
    <w:rsid w:val="008176E6"/>
    <w:rsid w:val="00822A91"/>
    <w:rsid w:val="00823E59"/>
    <w:rsid w:val="00825727"/>
    <w:rsid w:val="00825EA0"/>
    <w:rsid w:val="00830338"/>
    <w:rsid w:val="00830E48"/>
    <w:rsid w:val="00831C2C"/>
    <w:rsid w:val="00835320"/>
    <w:rsid w:val="00835402"/>
    <w:rsid w:val="00837674"/>
    <w:rsid w:val="00842223"/>
    <w:rsid w:val="008539AC"/>
    <w:rsid w:val="008561D2"/>
    <w:rsid w:val="0085712E"/>
    <w:rsid w:val="0086313A"/>
    <w:rsid w:val="0086400E"/>
    <w:rsid w:val="008640E0"/>
    <w:rsid w:val="00864E49"/>
    <w:rsid w:val="00866D45"/>
    <w:rsid w:val="008672B1"/>
    <w:rsid w:val="00867C59"/>
    <w:rsid w:val="00872521"/>
    <w:rsid w:val="00872C0F"/>
    <w:rsid w:val="008730E9"/>
    <w:rsid w:val="00874876"/>
    <w:rsid w:val="00876417"/>
    <w:rsid w:val="008808A9"/>
    <w:rsid w:val="0088290C"/>
    <w:rsid w:val="008849F3"/>
    <w:rsid w:val="0088615A"/>
    <w:rsid w:val="00890E3A"/>
    <w:rsid w:val="00891E5C"/>
    <w:rsid w:val="008927D8"/>
    <w:rsid w:val="00894A25"/>
    <w:rsid w:val="0089630C"/>
    <w:rsid w:val="008965DF"/>
    <w:rsid w:val="00896B5B"/>
    <w:rsid w:val="00896DDB"/>
    <w:rsid w:val="00897A99"/>
    <w:rsid w:val="00897ABA"/>
    <w:rsid w:val="008A3FDE"/>
    <w:rsid w:val="008A5539"/>
    <w:rsid w:val="008A5691"/>
    <w:rsid w:val="008B0027"/>
    <w:rsid w:val="008B0943"/>
    <w:rsid w:val="008B188C"/>
    <w:rsid w:val="008B1BD1"/>
    <w:rsid w:val="008B2A4C"/>
    <w:rsid w:val="008B2E91"/>
    <w:rsid w:val="008B44D2"/>
    <w:rsid w:val="008B51C2"/>
    <w:rsid w:val="008C0D7A"/>
    <w:rsid w:val="008C1A1F"/>
    <w:rsid w:val="008C601B"/>
    <w:rsid w:val="008C6C5C"/>
    <w:rsid w:val="008C7731"/>
    <w:rsid w:val="008D0B5C"/>
    <w:rsid w:val="008D1FD3"/>
    <w:rsid w:val="008D28BA"/>
    <w:rsid w:val="008D2E61"/>
    <w:rsid w:val="008D49E6"/>
    <w:rsid w:val="008D5961"/>
    <w:rsid w:val="008D6509"/>
    <w:rsid w:val="008E163F"/>
    <w:rsid w:val="008E19B4"/>
    <w:rsid w:val="008E1A9D"/>
    <w:rsid w:val="008E2155"/>
    <w:rsid w:val="008E4B05"/>
    <w:rsid w:val="008E7146"/>
    <w:rsid w:val="008E7FA9"/>
    <w:rsid w:val="008F1474"/>
    <w:rsid w:val="008F20EA"/>
    <w:rsid w:val="008F6CD7"/>
    <w:rsid w:val="009005E7"/>
    <w:rsid w:val="00903F7A"/>
    <w:rsid w:val="00904579"/>
    <w:rsid w:val="0091191B"/>
    <w:rsid w:val="009126FB"/>
    <w:rsid w:val="00912C7E"/>
    <w:rsid w:val="00913759"/>
    <w:rsid w:val="0091478D"/>
    <w:rsid w:val="009155C7"/>
    <w:rsid w:val="00917838"/>
    <w:rsid w:val="0092087A"/>
    <w:rsid w:val="009227D7"/>
    <w:rsid w:val="00922E75"/>
    <w:rsid w:val="009259B5"/>
    <w:rsid w:val="00925B30"/>
    <w:rsid w:val="0093209A"/>
    <w:rsid w:val="00933BB7"/>
    <w:rsid w:val="009353BE"/>
    <w:rsid w:val="00935DE4"/>
    <w:rsid w:val="00936F76"/>
    <w:rsid w:val="00936FA0"/>
    <w:rsid w:val="00940D10"/>
    <w:rsid w:val="00943AC3"/>
    <w:rsid w:val="009442E4"/>
    <w:rsid w:val="00945BC6"/>
    <w:rsid w:val="00946017"/>
    <w:rsid w:val="00946E9C"/>
    <w:rsid w:val="00952B3A"/>
    <w:rsid w:val="009533CB"/>
    <w:rsid w:val="00957D0B"/>
    <w:rsid w:val="009601E9"/>
    <w:rsid w:val="00964C30"/>
    <w:rsid w:val="009667F2"/>
    <w:rsid w:val="009669DB"/>
    <w:rsid w:val="00967469"/>
    <w:rsid w:val="00972BF8"/>
    <w:rsid w:val="00974BB3"/>
    <w:rsid w:val="00976B10"/>
    <w:rsid w:val="00980439"/>
    <w:rsid w:val="009816A3"/>
    <w:rsid w:val="00984B30"/>
    <w:rsid w:val="00991DC6"/>
    <w:rsid w:val="00993A62"/>
    <w:rsid w:val="009960ED"/>
    <w:rsid w:val="009A0CD6"/>
    <w:rsid w:val="009A36E2"/>
    <w:rsid w:val="009A6706"/>
    <w:rsid w:val="009B05A6"/>
    <w:rsid w:val="009B21CF"/>
    <w:rsid w:val="009B3E28"/>
    <w:rsid w:val="009B746B"/>
    <w:rsid w:val="009C300B"/>
    <w:rsid w:val="009D0AC0"/>
    <w:rsid w:val="009D2830"/>
    <w:rsid w:val="009D3C2B"/>
    <w:rsid w:val="009D3C97"/>
    <w:rsid w:val="009D60C1"/>
    <w:rsid w:val="009D6ECB"/>
    <w:rsid w:val="009D7AE2"/>
    <w:rsid w:val="009E1ACA"/>
    <w:rsid w:val="009F1006"/>
    <w:rsid w:val="009F1C81"/>
    <w:rsid w:val="009F4786"/>
    <w:rsid w:val="00A03139"/>
    <w:rsid w:val="00A041CF"/>
    <w:rsid w:val="00A04FDB"/>
    <w:rsid w:val="00A12F0D"/>
    <w:rsid w:val="00A17C37"/>
    <w:rsid w:val="00A17C67"/>
    <w:rsid w:val="00A22E86"/>
    <w:rsid w:val="00A30921"/>
    <w:rsid w:val="00A3155F"/>
    <w:rsid w:val="00A315AA"/>
    <w:rsid w:val="00A32243"/>
    <w:rsid w:val="00A41797"/>
    <w:rsid w:val="00A4446B"/>
    <w:rsid w:val="00A44E3F"/>
    <w:rsid w:val="00A50763"/>
    <w:rsid w:val="00A518B7"/>
    <w:rsid w:val="00A532FD"/>
    <w:rsid w:val="00A55FA2"/>
    <w:rsid w:val="00A609E3"/>
    <w:rsid w:val="00A60BC2"/>
    <w:rsid w:val="00A61948"/>
    <w:rsid w:val="00A6399B"/>
    <w:rsid w:val="00A639AB"/>
    <w:rsid w:val="00A704F4"/>
    <w:rsid w:val="00A7102D"/>
    <w:rsid w:val="00A72A99"/>
    <w:rsid w:val="00A80B53"/>
    <w:rsid w:val="00A8230C"/>
    <w:rsid w:val="00A837C6"/>
    <w:rsid w:val="00A87F48"/>
    <w:rsid w:val="00A90C39"/>
    <w:rsid w:val="00A93282"/>
    <w:rsid w:val="00A95D06"/>
    <w:rsid w:val="00A97BDD"/>
    <w:rsid w:val="00AA06CB"/>
    <w:rsid w:val="00AA10E3"/>
    <w:rsid w:val="00AA242F"/>
    <w:rsid w:val="00AA4AF1"/>
    <w:rsid w:val="00AA680A"/>
    <w:rsid w:val="00AB0429"/>
    <w:rsid w:val="00AB071E"/>
    <w:rsid w:val="00AB081A"/>
    <w:rsid w:val="00AB1AA5"/>
    <w:rsid w:val="00AB4B53"/>
    <w:rsid w:val="00AB5232"/>
    <w:rsid w:val="00AB6217"/>
    <w:rsid w:val="00AB7016"/>
    <w:rsid w:val="00AC0190"/>
    <w:rsid w:val="00AC1E0C"/>
    <w:rsid w:val="00AC2690"/>
    <w:rsid w:val="00AD107A"/>
    <w:rsid w:val="00AD1658"/>
    <w:rsid w:val="00AD4F61"/>
    <w:rsid w:val="00AE046F"/>
    <w:rsid w:val="00AE094C"/>
    <w:rsid w:val="00AE1015"/>
    <w:rsid w:val="00AE2154"/>
    <w:rsid w:val="00AE21F9"/>
    <w:rsid w:val="00AE23AD"/>
    <w:rsid w:val="00AE34E4"/>
    <w:rsid w:val="00AE778D"/>
    <w:rsid w:val="00AF07FA"/>
    <w:rsid w:val="00AF2379"/>
    <w:rsid w:val="00AF2EC4"/>
    <w:rsid w:val="00AF6F5D"/>
    <w:rsid w:val="00B024A5"/>
    <w:rsid w:val="00B1023B"/>
    <w:rsid w:val="00B12EAD"/>
    <w:rsid w:val="00B152AD"/>
    <w:rsid w:val="00B251A0"/>
    <w:rsid w:val="00B25F0E"/>
    <w:rsid w:val="00B26B29"/>
    <w:rsid w:val="00B30F51"/>
    <w:rsid w:val="00B31D93"/>
    <w:rsid w:val="00B33BB9"/>
    <w:rsid w:val="00B349F5"/>
    <w:rsid w:val="00B35C85"/>
    <w:rsid w:val="00B360DC"/>
    <w:rsid w:val="00B36311"/>
    <w:rsid w:val="00B43532"/>
    <w:rsid w:val="00B45928"/>
    <w:rsid w:val="00B5063C"/>
    <w:rsid w:val="00B5206D"/>
    <w:rsid w:val="00B53779"/>
    <w:rsid w:val="00B566BC"/>
    <w:rsid w:val="00B602DF"/>
    <w:rsid w:val="00B63E09"/>
    <w:rsid w:val="00B66A49"/>
    <w:rsid w:val="00B714FC"/>
    <w:rsid w:val="00B754CB"/>
    <w:rsid w:val="00B931D3"/>
    <w:rsid w:val="00B958A0"/>
    <w:rsid w:val="00B96E75"/>
    <w:rsid w:val="00B97DF2"/>
    <w:rsid w:val="00BA2FF0"/>
    <w:rsid w:val="00BA3E3B"/>
    <w:rsid w:val="00BA4B7F"/>
    <w:rsid w:val="00BB2DFF"/>
    <w:rsid w:val="00BB39C1"/>
    <w:rsid w:val="00BB456C"/>
    <w:rsid w:val="00BB5309"/>
    <w:rsid w:val="00BC7541"/>
    <w:rsid w:val="00BD2333"/>
    <w:rsid w:val="00BD35F0"/>
    <w:rsid w:val="00BD722B"/>
    <w:rsid w:val="00BE19CE"/>
    <w:rsid w:val="00BE2EA3"/>
    <w:rsid w:val="00BE30C9"/>
    <w:rsid w:val="00BE330F"/>
    <w:rsid w:val="00BE46F2"/>
    <w:rsid w:val="00BE48C2"/>
    <w:rsid w:val="00BE7DC3"/>
    <w:rsid w:val="00BE7EA4"/>
    <w:rsid w:val="00BE7F01"/>
    <w:rsid w:val="00BF055F"/>
    <w:rsid w:val="00BF426C"/>
    <w:rsid w:val="00BF5334"/>
    <w:rsid w:val="00C00649"/>
    <w:rsid w:val="00C01ABE"/>
    <w:rsid w:val="00C0510E"/>
    <w:rsid w:val="00C12D00"/>
    <w:rsid w:val="00C14033"/>
    <w:rsid w:val="00C17858"/>
    <w:rsid w:val="00C23F67"/>
    <w:rsid w:val="00C26A56"/>
    <w:rsid w:val="00C32C5A"/>
    <w:rsid w:val="00C32D55"/>
    <w:rsid w:val="00C33224"/>
    <w:rsid w:val="00C35C9F"/>
    <w:rsid w:val="00C36D2F"/>
    <w:rsid w:val="00C37A32"/>
    <w:rsid w:val="00C41CEE"/>
    <w:rsid w:val="00C4543B"/>
    <w:rsid w:val="00C5113B"/>
    <w:rsid w:val="00C52821"/>
    <w:rsid w:val="00C52B34"/>
    <w:rsid w:val="00C52BD5"/>
    <w:rsid w:val="00C52E48"/>
    <w:rsid w:val="00C547BD"/>
    <w:rsid w:val="00C645DD"/>
    <w:rsid w:val="00C650C8"/>
    <w:rsid w:val="00C6510E"/>
    <w:rsid w:val="00C6541B"/>
    <w:rsid w:val="00C65420"/>
    <w:rsid w:val="00C66B3B"/>
    <w:rsid w:val="00C72253"/>
    <w:rsid w:val="00C74C0D"/>
    <w:rsid w:val="00C811AE"/>
    <w:rsid w:val="00C8512B"/>
    <w:rsid w:val="00C85B88"/>
    <w:rsid w:val="00C87CAD"/>
    <w:rsid w:val="00C93E5A"/>
    <w:rsid w:val="00C942F5"/>
    <w:rsid w:val="00C9690B"/>
    <w:rsid w:val="00C96C66"/>
    <w:rsid w:val="00CA5D2F"/>
    <w:rsid w:val="00CB1E59"/>
    <w:rsid w:val="00CB34C5"/>
    <w:rsid w:val="00CB373F"/>
    <w:rsid w:val="00CC38C0"/>
    <w:rsid w:val="00CC4E37"/>
    <w:rsid w:val="00CC6AAE"/>
    <w:rsid w:val="00CC778A"/>
    <w:rsid w:val="00CD09CC"/>
    <w:rsid w:val="00CD116C"/>
    <w:rsid w:val="00CD2F8A"/>
    <w:rsid w:val="00CD3D57"/>
    <w:rsid w:val="00CD6955"/>
    <w:rsid w:val="00CE0CFA"/>
    <w:rsid w:val="00CE1FCC"/>
    <w:rsid w:val="00CE2BDB"/>
    <w:rsid w:val="00CE3879"/>
    <w:rsid w:val="00CE4BB1"/>
    <w:rsid w:val="00CE521A"/>
    <w:rsid w:val="00CE667E"/>
    <w:rsid w:val="00CE79F9"/>
    <w:rsid w:val="00CF5943"/>
    <w:rsid w:val="00CF673E"/>
    <w:rsid w:val="00CF7237"/>
    <w:rsid w:val="00D0239E"/>
    <w:rsid w:val="00D02DA8"/>
    <w:rsid w:val="00D10833"/>
    <w:rsid w:val="00D10B41"/>
    <w:rsid w:val="00D21075"/>
    <w:rsid w:val="00D2297C"/>
    <w:rsid w:val="00D32251"/>
    <w:rsid w:val="00D35383"/>
    <w:rsid w:val="00D3606F"/>
    <w:rsid w:val="00D43ED5"/>
    <w:rsid w:val="00D43F9F"/>
    <w:rsid w:val="00D441C7"/>
    <w:rsid w:val="00D4430E"/>
    <w:rsid w:val="00D50D51"/>
    <w:rsid w:val="00D52A63"/>
    <w:rsid w:val="00D54E75"/>
    <w:rsid w:val="00D558DF"/>
    <w:rsid w:val="00D62E87"/>
    <w:rsid w:val="00D63DEC"/>
    <w:rsid w:val="00D650A8"/>
    <w:rsid w:val="00D65557"/>
    <w:rsid w:val="00D65C71"/>
    <w:rsid w:val="00D718C5"/>
    <w:rsid w:val="00D75FC1"/>
    <w:rsid w:val="00D8107E"/>
    <w:rsid w:val="00D81970"/>
    <w:rsid w:val="00D82F79"/>
    <w:rsid w:val="00D91557"/>
    <w:rsid w:val="00D921F2"/>
    <w:rsid w:val="00D92255"/>
    <w:rsid w:val="00D92E82"/>
    <w:rsid w:val="00D934CD"/>
    <w:rsid w:val="00D94730"/>
    <w:rsid w:val="00DA3BCF"/>
    <w:rsid w:val="00DA6C69"/>
    <w:rsid w:val="00DA6FAE"/>
    <w:rsid w:val="00DA7A8C"/>
    <w:rsid w:val="00DB02C1"/>
    <w:rsid w:val="00DB2781"/>
    <w:rsid w:val="00DB4361"/>
    <w:rsid w:val="00DB69AA"/>
    <w:rsid w:val="00DC3389"/>
    <w:rsid w:val="00DC71E7"/>
    <w:rsid w:val="00DC7630"/>
    <w:rsid w:val="00DC7A5E"/>
    <w:rsid w:val="00DC7FCB"/>
    <w:rsid w:val="00DD2B0B"/>
    <w:rsid w:val="00DD322E"/>
    <w:rsid w:val="00DD4787"/>
    <w:rsid w:val="00DE2428"/>
    <w:rsid w:val="00DE4149"/>
    <w:rsid w:val="00DE43A3"/>
    <w:rsid w:val="00DE5726"/>
    <w:rsid w:val="00DF337C"/>
    <w:rsid w:val="00DF5552"/>
    <w:rsid w:val="00DF7BB2"/>
    <w:rsid w:val="00E0125E"/>
    <w:rsid w:val="00E03D5E"/>
    <w:rsid w:val="00E1163D"/>
    <w:rsid w:val="00E12857"/>
    <w:rsid w:val="00E1680E"/>
    <w:rsid w:val="00E177D9"/>
    <w:rsid w:val="00E17FC1"/>
    <w:rsid w:val="00E2001D"/>
    <w:rsid w:val="00E20071"/>
    <w:rsid w:val="00E20B32"/>
    <w:rsid w:val="00E215C2"/>
    <w:rsid w:val="00E2281F"/>
    <w:rsid w:val="00E22951"/>
    <w:rsid w:val="00E23761"/>
    <w:rsid w:val="00E23CA3"/>
    <w:rsid w:val="00E2656A"/>
    <w:rsid w:val="00E3295D"/>
    <w:rsid w:val="00E363CC"/>
    <w:rsid w:val="00E36900"/>
    <w:rsid w:val="00E36C4E"/>
    <w:rsid w:val="00E413D9"/>
    <w:rsid w:val="00E444FC"/>
    <w:rsid w:val="00E448AA"/>
    <w:rsid w:val="00E4585D"/>
    <w:rsid w:val="00E47FC7"/>
    <w:rsid w:val="00E55307"/>
    <w:rsid w:val="00E62699"/>
    <w:rsid w:val="00E6275E"/>
    <w:rsid w:val="00E639B3"/>
    <w:rsid w:val="00E64EF3"/>
    <w:rsid w:val="00E660BD"/>
    <w:rsid w:val="00E67377"/>
    <w:rsid w:val="00E676B2"/>
    <w:rsid w:val="00E72971"/>
    <w:rsid w:val="00E74332"/>
    <w:rsid w:val="00E74855"/>
    <w:rsid w:val="00E75E22"/>
    <w:rsid w:val="00E762CE"/>
    <w:rsid w:val="00E83395"/>
    <w:rsid w:val="00E83827"/>
    <w:rsid w:val="00E85861"/>
    <w:rsid w:val="00E95A29"/>
    <w:rsid w:val="00E961DA"/>
    <w:rsid w:val="00E966C4"/>
    <w:rsid w:val="00E977DB"/>
    <w:rsid w:val="00EA262C"/>
    <w:rsid w:val="00EA56E5"/>
    <w:rsid w:val="00EB4A87"/>
    <w:rsid w:val="00EB56C8"/>
    <w:rsid w:val="00EB7CD5"/>
    <w:rsid w:val="00EC4F2A"/>
    <w:rsid w:val="00ED0C9E"/>
    <w:rsid w:val="00ED0E48"/>
    <w:rsid w:val="00ED2652"/>
    <w:rsid w:val="00ED5722"/>
    <w:rsid w:val="00ED77D5"/>
    <w:rsid w:val="00EE2712"/>
    <w:rsid w:val="00EE403E"/>
    <w:rsid w:val="00EF2993"/>
    <w:rsid w:val="00EF30A7"/>
    <w:rsid w:val="00EF3DD3"/>
    <w:rsid w:val="00EF7969"/>
    <w:rsid w:val="00F00A05"/>
    <w:rsid w:val="00F04982"/>
    <w:rsid w:val="00F10377"/>
    <w:rsid w:val="00F11174"/>
    <w:rsid w:val="00F120DD"/>
    <w:rsid w:val="00F12A8F"/>
    <w:rsid w:val="00F13030"/>
    <w:rsid w:val="00F137E0"/>
    <w:rsid w:val="00F1409B"/>
    <w:rsid w:val="00F15CEE"/>
    <w:rsid w:val="00F160A5"/>
    <w:rsid w:val="00F164A6"/>
    <w:rsid w:val="00F165EF"/>
    <w:rsid w:val="00F16A2D"/>
    <w:rsid w:val="00F24939"/>
    <w:rsid w:val="00F257D5"/>
    <w:rsid w:val="00F27D26"/>
    <w:rsid w:val="00F32F68"/>
    <w:rsid w:val="00F33BA1"/>
    <w:rsid w:val="00F40DE2"/>
    <w:rsid w:val="00F411E2"/>
    <w:rsid w:val="00F4195C"/>
    <w:rsid w:val="00F452E2"/>
    <w:rsid w:val="00F461FD"/>
    <w:rsid w:val="00F46984"/>
    <w:rsid w:val="00F508B2"/>
    <w:rsid w:val="00F520BD"/>
    <w:rsid w:val="00F563CA"/>
    <w:rsid w:val="00F56771"/>
    <w:rsid w:val="00F613AE"/>
    <w:rsid w:val="00F61D21"/>
    <w:rsid w:val="00F702E8"/>
    <w:rsid w:val="00F70555"/>
    <w:rsid w:val="00F70C40"/>
    <w:rsid w:val="00F73646"/>
    <w:rsid w:val="00F75BCC"/>
    <w:rsid w:val="00F77F97"/>
    <w:rsid w:val="00F81AEE"/>
    <w:rsid w:val="00F843D8"/>
    <w:rsid w:val="00F84D40"/>
    <w:rsid w:val="00F851B2"/>
    <w:rsid w:val="00F86229"/>
    <w:rsid w:val="00F9167B"/>
    <w:rsid w:val="00F91F0B"/>
    <w:rsid w:val="00F9510A"/>
    <w:rsid w:val="00F97B17"/>
    <w:rsid w:val="00FA1C3A"/>
    <w:rsid w:val="00FA2552"/>
    <w:rsid w:val="00FA5BB3"/>
    <w:rsid w:val="00FA6B94"/>
    <w:rsid w:val="00FB16B4"/>
    <w:rsid w:val="00FB34D5"/>
    <w:rsid w:val="00FC2284"/>
    <w:rsid w:val="00FC3F16"/>
    <w:rsid w:val="00FC408A"/>
    <w:rsid w:val="00FC4361"/>
    <w:rsid w:val="00FD3631"/>
    <w:rsid w:val="00FD429F"/>
    <w:rsid w:val="00FE3B54"/>
    <w:rsid w:val="00FE4442"/>
    <w:rsid w:val="00FE48BD"/>
    <w:rsid w:val="00FE6380"/>
    <w:rsid w:val="00FF07C9"/>
    <w:rsid w:val="00FF1D69"/>
    <w:rsid w:val="00FF3450"/>
    <w:rsid w:val="00FF58AE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BF8C8"/>
  <w15:docId w15:val="{5DBD3180-C6F5-4B3C-9769-E0CF495C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F1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C269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8586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rsid w:val="00027770"/>
    <w:rPr>
      <w:color w:val="0000FF"/>
      <w:u w:val="single"/>
    </w:rPr>
  </w:style>
  <w:style w:type="paragraph" w:styleId="Tekstprzypisukocowego">
    <w:name w:val="endnote text"/>
    <w:basedOn w:val="Normalny"/>
    <w:semiHidden/>
    <w:rsid w:val="00A315AA"/>
  </w:style>
  <w:style w:type="character" w:styleId="Odwoanieprzypisukocowego">
    <w:name w:val="endnote reference"/>
    <w:semiHidden/>
    <w:rsid w:val="00A315A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E2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E21F9"/>
  </w:style>
  <w:style w:type="paragraph" w:styleId="Akapitzlist">
    <w:name w:val="List Paragraph"/>
    <w:basedOn w:val="Normalny"/>
    <w:uiPriority w:val="34"/>
    <w:qFormat/>
    <w:rsid w:val="00404F32"/>
    <w:pPr>
      <w:ind w:left="708"/>
    </w:pPr>
  </w:style>
  <w:style w:type="character" w:customStyle="1" w:styleId="text2">
    <w:name w:val="text2"/>
    <w:basedOn w:val="Domylnaczcionkaakapitu"/>
    <w:rsid w:val="002E4999"/>
  </w:style>
  <w:style w:type="paragraph" w:customStyle="1" w:styleId="FR1">
    <w:name w:val="FR1"/>
    <w:rsid w:val="002E4999"/>
    <w:pPr>
      <w:widowControl w:val="0"/>
      <w:suppressAutoHyphens/>
      <w:autoSpaceDE w:val="0"/>
      <w:ind w:left="680" w:right="4800" w:hanging="680"/>
    </w:pPr>
    <w:rPr>
      <w:b/>
      <w:bCs/>
      <w:sz w:val="24"/>
      <w:szCs w:val="24"/>
      <w:lang w:eastAsia="ar-SA"/>
    </w:rPr>
  </w:style>
  <w:style w:type="paragraph" w:styleId="Lista-kontynuacja">
    <w:name w:val="List Continue"/>
    <w:basedOn w:val="Normalny"/>
    <w:rsid w:val="00124B3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Stopka">
    <w:name w:val="footer"/>
    <w:basedOn w:val="Normalny"/>
    <w:link w:val="StopkaZnak"/>
    <w:uiPriority w:val="99"/>
    <w:rsid w:val="008B2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91"/>
  </w:style>
  <w:style w:type="character" w:customStyle="1" w:styleId="Nagwek9Znak">
    <w:name w:val="Nagłówek 9 Znak"/>
    <w:link w:val="Nagwek9"/>
    <w:semiHidden/>
    <w:rsid w:val="00E85861"/>
    <w:rPr>
      <w:rFonts w:ascii="Cambria" w:eastAsia="Times New Roman" w:hAnsi="Cambria" w:cs="Times New Roman"/>
      <w:sz w:val="22"/>
      <w:szCs w:val="22"/>
    </w:rPr>
  </w:style>
  <w:style w:type="character" w:customStyle="1" w:styleId="Nagwek7Znak">
    <w:name w:val="Nagłówek 7 Znak"/>
    <w:link w:val="Nagwek7"/>
    <w:semiHidden/>
    <w:rsid w:val="00AC2690"/>
    <w:rPr>
      <w:rFonts w:ascii="Calibri" w:eastAsia="Times New Roman" w:hAnsi="Calibri" w:cs="Times New Roman"/>
      <w:sz w:val="24"/>
      <w:szCs w:val="24"/>
    </w:rPr>
  </w:style>
  <w:style w:type="character" w:customStyle="1" w:styleId="Nagwek5Znak">
    <w:name w:val="Nagłówek 5 Znak"/>
    <w:link w:val="Nagwek5"/>
    <w:semiHidden/>
    <w:rsid w:val="004F140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897A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A3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1E9255441C4272AD1A3B80EE59D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10924-29DE-4908-99EA-2EADEC9A2F13}"/>
      </w:docPartPr>
      <w:docPartBody>
        <w:p w:rsidR="00456CBF" w:rsidRDefault="00C40E05">
          <w:r w:rsidRPr="00781DD5">
            <w:rPr>
              <w:rStyle w:val="Tekstzastpczy"/>
            </w:rPr>
            <w:t>[Adres firmy]</w:t>
          </w:r>
        </w:p>
      </w:docPartBody>
    </w:docPart>
    <w:docPart>
      <w:docPartPr>
        <w:name w:val="23117C835B3444F5BDAE6F58FE158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4A235-ACA8-4655-80C0-549E37B1A52E}"/>
      </w:docPartPr>
      <w:docPartBody>
        <w:p w:rsidR="00456CBF" w:rsidRDefault="00C40E05">
          <w:r w:rsidRPr="00781DD5">
            <w:rPr>
              <w:rStyle w:val="Tekstzastpczy"/>
            </w:rPr>
            <w:t>[Adres firmy]</w:t>
          </w:r>
        </w:p>
      </w:docPartBody>
    </w:docPart>
    <w:docPart>
      <w:docPartPr>
        <w:name w:val="BD67454B682C4332BB84B0B10FFCD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9744E-CA32-45C8-9D98-52A4BABCD0E9}"/>
      </w:docPartPr>
      <w:docPartBody>
        <w:p w:rsidR="00216286" w:rsidRDefault="0058535E" w:rsidP="0058535E">
          <w:pPr>
            <w:pStyle w:val="BD67454B682C4332BB84B0B10FFCD44A"/>
          </w:pPr>
          <w:r w:rsidRPr="00781DD5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05"/>
    <w:rsid w:val="00097B40"/>
    <w:rsid w:val="000D019D"/>
    <w:rsid w:val="001778AF"/>
    <w:rsid w:val="001E2D22"/>
    <w:rsid w:val="001F4A4D"/>
    <w:rsid w:val="00216286"/>
    <w:rsid w:val="002A77C1"/>
    <w:rsid w:val="00326242"/>
    <w:rsid w:val="003821C0"/>
    <w:rsid w:val="003B1895"/>
    <w:rsid w:val="003D6F73"/>
    <w:rsid w:val="004136C2"/>
    <w:rsid w:val="00426FE4"/>
    <w:rsid w:val="004373BA"/>
    <w:rsid w:val="004466BD"/>
    <w:rsid w:val="00456CBF"/>
    <w:rsid w:val="00481747"/>
    <w:rsid w:val="004857E6"/>
    <w:rsid w:val="00576DCD"/>
    <w:rsid w:val="0058535E"/>
    <w:rsid w:val="00587403"/>
    <w:rsid w:val="005A2B8F"/>
    <w:rsid w:val="005C194C"/>
    <w:rsid w:val="006D406E"/>
    <w:rsid w:val="006F3796"/>
    <w:rsid w:val="00703498"/>
    <w:rsid w:val="007508BD"/>
    <w:rsid w:val="008932E4"/>
    <w:rsid w:val="0094081F"/>
    <w:rsid w:val="00955B8E"/>
    <w:rsid w:val="00A6687D"/>
    <w:rsid w:val="00AB6217"/>
    <w:rsid w:val="00AE35BB"/>
    <w:rsid w:val="00B27AE4"/>
    <w:rsid w:val="00BA5792"/>
    <w:rsid w:val="00BB7712"/>
    <w:rsid w:val="00C40E05"/>
    <w:rsid w:val="00D54E75"/>
    <w:rsid w:val="00D63DEC"/>
    <w:rsid w:val="00D968FD"/>
    <w:rsid w:val="00E5723B"/>
    <w:rsid w:val="00E76D81"/>
    <w:rsid w:val="00F1789F"/>
    <w:rsid w:val="00F3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535E"/>
    <w:rPr>
      <w:color w:val="808080"/>
    </w:rPr>
  </w:style>
  <w:style w:type="paragraph" w:customStyle="1" w:styleId="BD67454B682C4332BB84B0B10FFCD44A">
    <w:name w:val="BD67454B682C4332BB84B0B10FFCD44A"/>
    <w:rsid w:val="00585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 sprawy: ZDP.3.272.5.20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7DC28-B925-4FD7-BB8E-A2B18D5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DRÓG  POWIATOWYCH   W  MIŃSKU  MAZ</vt:lpstr>
    </vt:vector>
  </TitlesOfParts>
  <Company>Dział Budowy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DRÓG  POWIATOWYCH   W  MIŃSKU  MAZ</dc:title>
  <dc:subject/>
  <dc:creator>Przebudowa drogi powiatowej nr 2227W Mińsk Maz. – Niedziałka - Jakubów do drogi (Jędrzejów – Dobre) od km 5+233 do km 5+785 polegająca na budowie chodn</dc:creator>
  <cp:keywords/>
  <dc:description/>
  <cp:lastModifiedBy>ZDP MM</cp:lastModifiedBy>
  <cp:revision>29</cp:revision>
  <cp:lastPrinted>2025-02-19T12:37:00Z</cp:lastPrinted>
  <dcterms:created xsi:type="dcterms:W3CDTF">2022-02-11T07:00:00Z</dcterms:created>
  <dcterms:modified xsi:type="dcterms:W3CDTF">2026-02-11T07:31:00Z</dcterms:modified>
</cp:coreProperties>
</file>